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D2" w:rsidRPr="00A04CCD" w:rsidRDefault="003E1DD2" w:rsidP="003E1D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3E1DD2" w:rsidRPr="00A04CCD" w:rsidRDefault="003E1DD2" w:rsidP="003E1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E1DD2" w:rsidRPr="00A04CCD" w:rsidRDefault="003E1DD2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CCD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04C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3E1DD2" w:rsidRPr="00A04CCD" w:rsidRDefault="003E1DD2" w:rsidP="003E1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1C8" w:rsidRPr="00EC7361" w:rsidRDefault="003E1DD2" w:rsidP="002D11C8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B8C">
        <w:rPr>
          <w:rFonts w:ascii="Times New Roman" w:hAnsi="Times New Roman" w:cs="Times New Roman"/>
          <w:sz w:val="24"/>
          <w:szCs w:val="24"/>
        </w:rPr>
        <w:t xml:space="preserve">  </w:t>
      </w:r>
      <w:r w:rsidR="002D11C8"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proofErr w:type="gramStart"/>
      <w:r w:rsidR="002D11C8"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="002D11C8"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2D11C8" w:rsidRPr="00EC7361" w:rsidRDefault="002D11C8" w:rsidP="002D11C8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2D11C8" w:rsidRPr="00EC7361" w:rsidRDefault="002D11C8" w:rsidP="002D11C8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2D11C8" w:rsidRPr="008C371D" w:rsidRDefault="002D11C8" w:rsidP="002D11C8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71D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</w:t>
      </w:r>
      <w:r w:rsidR="000E09D9" w:rsidRPr="008C371D">
        <w:rPr>
          <w:rFonts w:ascii="Times New Roman" w:hAnsi="Times New Roman" w:cs="Times New Roman"/>
          <w:sz w:val="24"/>
          <w:szCs w:val="24"/>
        </w:rPr>
        <w:t xml:space="preserve">                             «</w:t>
      </w:r>
      <w:r w:rsidR="008C371D" w:rsidRPr="008C371D">
        <w:rPr>
          <w:rFonts w:ascii="Times New Roman" w:hAnsi="Times New Roman" w:cs="Times New Roman"/>
          <w:sz w:val="24"/>
          <w:szCs w:val="24"/>
        </w:rPr>
        <w:t>31</w:t>
      </w:r>
      <w:r w:rsidRPr="008C371D">
        <w:rPr>
          <w:rFonts w:ascii="Times New Roman" w:hAnsi="Times New Roman" w:cs="Times New Roman"/>
          <w:sz w:val="24"/>
          <w:szCs w:val="24"/>
        </w:rPr>
        <w:t xml:space="preserve">»  августа  </w:t>
      </w:r>
      <w:r w:rsidR="008C371D" w:rsidRPr="008C371D">
        <w:rPr>
          <w:rFonts w:ascii="Times New Roman" w:hAnsi="Times New Roman" w:cs="Times New Roman"/>
          <w:sz w:val="24"/>
          <w:szCs w:val="24"/>
        </w:rPr>
        <w:t>2020</w:t>
      </w:r>
      <w:r w:rsidRPr="008C371D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 w:rsidR="000E09D9" w:rsidRPr="008C371D">
        <w:rPr>
          <w:rFonts w:ascii="Times New Roman" w:hAnsi="Times New Roman" w:cs="Times New Roman"/>
          <w:sz w:val="24"/>
          <w:szCs w:val="24"/>
        </w:rPr>
        <w:t xml:space="preserve">                Приказ  от    30</w:t>
      </w:r>
      <w:r w:rsidR="008C371D" w:rsidRPr="008C371D">
        <w:rPr>
          <w:rFonts w:ascii="Times New Roman" w:hAnsi="Times New Roman" w:cs="Times New Roman"/>
          <w:sz w:val="24"/>
          <w:szCs w:val="24"/>
        </w:rPr>
        <w:t>.08.2020</w:t>
      </w:r>
      <w:r w:rsidRPr="008C371D">
        <w:rPr>
          <w:rFonts w:ascii="Times New Roman" w:hAnsi="Times New Roman" w:cs="Times New Roman"/>
          <w:sz w:val="24"/>
          <w:szCs w:val="24"/>
        </w:rPr>
        <w:t xml:space="preserve">   №</w:t>
      </w:r>
      <w:r w:rsidR="008C371D" w:rsidRPr="008C371D">
        <w:rPr>
          <w:rFonts w:ascii="Times New Roman" w:hAnsi="Times New Roman" w:cs="Times New Roman"/>
          <w:sz w:val="24"/>
          <w:szCs w:val="24"/>
        </w:rPr>
        <w:t>13</w:t>
      </w:r>
      <w:r w:rsidR="000E09D9" w:rsidRPr="008C371D">
        <w:rPr>
          <w:rFonts w:ascii="Times New Roman" w:hAnsi="Times New Roman" w:cs="Times New Roman"/>
          <w:sz w:val="24"/>
          <w:szCs w:val="24"/>
        </w:rPr>
        <w:t>7</w:t>
      </w:r>
    </w:p>
    <w:p w:rsidR="002D11C8" w:rsidRPr="008C371D" w:rsidRDefault="002D11C8" w:rsidP="002D11C8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71D">
        <w:rPr>
          <w:rFonts w:ascii="Times New Roman" w:hAnsi="Times New Roman" w:cs="Times New Roman"/>
          <w:sz w:val="24"/>
          <w:szCs w:val="24"/>
        </w:rPr>
        <w:t>Руководитель МО_________</w:t>
      </w:r>
      <w:r w:rsidR="00815354" w:rsidRPr="008C371D">
        <w:rPr>
          <w:rFonts w:ascii="Times New Roman" w:hAnsi="Times New Roman" w:cs="Times New Roman"/>
          <w:sz w:val="24"/>
          <w:szCs w:val="24"/>
        </w:rPr>
        <w:t>Е.Е. Погорелова</w:t>
      </w:r>
      <w:r w:rsidRPr="008C371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D11C8" w:rsidRPr="008C371D" w:rsidRDefault="002D11C8" w:rsidP="002D11C8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71D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 w:rsidR="008C371D" w:rsidRPr="008C371D">
        <w:rPr>
          <w:rFonts w:ascii="Times New Roman" w:hAnsi="Times New Roman" w:cs="Times New Roman"/>
          <w:sz w:val="24"/>
          <w:szCs w:val="24"/>
        </w:rPr>
        <w:t>31.08.2020</w:t>
      </w:r>
      <w:r w:rsidRPr="008C371D">
        <w:rPr>
          <w:rFonts w:ascii="Times New Roman" w:hAnsi="Times New Roman" w:cs="Times New Roman"/>
          <w:sz w:val="24"/>
          <w:szCs w:val="24"/>
        </w:rPr>
        <w:t xml:space="preserve">г   № </w:t>
      </w:r>
      <w:r w:rsidRPr="00017779">
        <w:rPr>
          <w:rFonts w:ascii="Times New Roman" w:hAnsi="Times New Roman" w:cs="Times New Roman"/>
          <w:sz w:val="24"/>
          <w:szCs w:val="24"/>
        </w:rPr>
        <w:t>1</w:t>
      </w:r>
    </w:p>
    <w:p w:rsidR="003E1DD2" w:rsidRPr="00A04CCD" w:rsidRDefault="003E1DD2" w:rsidP="002D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DD2" w:rsidRPr="00A04CCD" w:rsidRDefault="003E1DD2" w:rsidP="003E1D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DD2" w:rsidRDefault="003E1DD2" w:rsidP="003E1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CD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017779" w:rsidRDefault="003E1DD2" w:rsidP="003E1D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информатике и ИКТ</w:t>
      </w:r>
      <w:r w:rsidR="000177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12CFD">
        <w:rPr>
          <w:rFonts w:ascii="Times New Roman" w:eastAsia="Times New Roman" w:hAnsi="Times New Roman" w:cs="Times New Roman"/>
          <w:sz w:val="28"/>
          <w:szCs w:val="28"/>
        </w:rPr>
        <w:t>7б</w:t>
      </w:r>
      <w:r w:rsidR="00017779">
        <w:rPr>
          <w:rFonts w:ascii="Times New Roman" w:eastAsia="Times New Roman" w:hAnsi="Times New Roman" w:cs="Times New Roman"/>
          <w:sz w:val="28"/>
          <w:szCs w:val="28"/>
        </w:rPr>
        <w:t xml:space="preserve"> классе </w:t>
      </w:r>
    </w:p>
    <w:p w:rsidR="003E1DD2" w:rsidRPr="00393E74" w:rsidRDefault="00512CFD" w:rsidP="003E1D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E74">
        <w:rPr>
          <w:rFonts w:ascii="Times New Roman" w:hAnsi="Times New Roman" w:cs="Times New Roman"/>
          <w:sz w:val="28"/>
          <w:szCs w:val="28"/>
        </w:rPr>
        <w:t>домашнее обучение (Степанов Иван)</w:t>
      </w:r>
    </w:p>
    <w:p w:rsidR="003E1DD2" w:rsidRPr="00BB2A16" w:rsidRDefault="003E1DD2" w:rsidP="003E1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</w:t>
      </w:r>
    </w:p>
    <w:p w:rsidR="003E1DD2" w:rsidRPr="00BB2A16" w:rsidRDefault="003E1DD2" w:rsidP="003E1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ичество часов</w:t>
      </w:r>
      <w:r w:rsidR="0001777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 </w:t>
      </w:r>
      <w:r w:rsidR="00017779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</w:p>
    <w:p w:rsidR="003E1DD2" w:rsidRDefault="00A54CE9" w:rsidP="003E1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E1DD2" w:rsidRPr="00BB2A16">
        <w:rPr>
          <w:rFonts w:ascii="Times New Roman" w:eastAsia="Times New Roman" w:hAnsi="Times New Roman" w:cs="Times New Roman"/>
          <w:sz w:val="28"/>
          <w:szCs w:val="28"/>
        </w:rPr>
        <w:t>читель  Бубен Евгения Александровна</w:t>
      </w:r>
    </w:p>
    <w:p w:rsidR="003E1DD2" w:rsidRDefault="003E1DD2" w:rsidP="003E1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DD2" w:rsidRPr="00A04CCD" w:rsidRDefault="003E1DD2" w:rsidP="003E1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DA2" w:rsidRPr="00BB2A16" w:rsidRDefault="000C2DA2" w:rsidP="000C2D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A16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BB2A16">
        <w:rPr>
          <w:rFonts w:ascii="Times New Roman" w:hAnsi="Times New Roman" w:cs="Times New Roman"/>
          <w:sz w:val="28"/>
          <w:szCs w:val="28"/>
        </w:rPr>
        <w:t xml:space="preserve"> для основной школ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2CC8" w:rsidRPr="005D2CC8">
        <w:rPr>
          <w:rFonts w:ascii="Times New Roman" w:hAnsi="Times New Roman" w:cs="Times New Roman"/>
          <w:sz w:val="28"/>
          <w:szCs w:val="28"/>
        </w:rPr>
        <w:t xml:space="preserve"> </w:t>
      </w:r>
      <w:r w:rsidR="005D2CC8">
        <w:rPr>
          <w:rFonts w:ascii="Times New Roman" w:hAnsi="Times New Roman" w:cs="Times New Roman"/>
          <w:sz w:val="28"/>
          <w:szCs w:val="28"/>
        </w:rPr>
        <w:t xml:space="preserve">Информатика. </w:t>
      </w:r>
      <w:r>
        <w:rPr>
          <w:rFonts w:ascii="Times New Roman" w:hAnsi="Times New Roman" w:cs="Times New Roman"/>
          <w:sz w:val="28"/>
          <w:szCs w:val="28"/>
        </w:rPr>
        <w:t xml:space="preserve"> 5-6 классы.7-9 классы</w:t>
      </w:r>
      <w:r w:rsidRPr="00BB2A16">
        <w:rPr>
          <w:rFonts w:ascii="Times New Roman" w:hAnsi="Times New Roman" w:cs="Times New Roman"/>
          <w:sz w:val="28"/>
          <w:szCs w:val="28"/>
        </w:rPr>
        <w:t xml:space="preserve"> (авторы Л.Л. </w:t>
      </w:r>
      <w:proofErr w:type="spellStart"/>
      <w:r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B2A16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B2A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-е изд.: М:БИ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боратория знаний, 2015</w:t>
      </w:r>
      <w:r w:rsidRPr="00BB2A16">
        <w:rPr>
          <w:rFonts w:ascii="Times New Roman" w:hAnsi="Times New Roman" w:cs="Times New Roman"/>
          <w:sz w:val="28"/>
          <w:szCs w:val="28"/>
        </w:rPr>
        <w:t>г.)</w:t>
      </w:r>
    </w:p>
    <w:p w:rsidR="003E1DD2" w:rsidRDefault="003E1DD2" w:rsidP="003E1D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DD2" w:rsidRDefault="003E1DD2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DD2" w:rsidRDefault="003E1DD2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DD2" w:rsidRPr="00A04CCD" w:rsidRDefault="003E1DD2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DD2" w:rsidRDefault="00815354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3E1DD2" w:rsidRPr="00A04CC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E1DD2" w:rsidRPr="0003108D" w:rsidRDefault="003E1DD2" w:rsidP="0003108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0C2DA2" w:rsidRPr="000C2DA2" w:rsidRDefault="000C2DA2" w:rsidP="000C2DA2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2DA2">
        <w:rPr>
          <w:rFonts w:ascii="Times New Roman" w:hAnsi="Times New Roman" w:cs="Times New Roman"/>
          <w:sz w:val="24"/>
          <w:szCs w:val="24"/>
        </w:rPr>
        <w:t>Рабочая программ</w:t>
      </w:r>
      <w:r>
        <w:rPr>
          <w:rFonts w:ascii="Times New Roman" w:hAnsi="Times New Roman" w:cs="Times New Roman"/>
          <w:sz w:val="24"/>
          <w:szCs w:val="24"/>
        </w:rPr>
        <w:t xml:space="preserve">а  по </w:t>
      </w:r>
      <w:r w:rsidR="004C7768" w:rsidRPr="004C7768">
        <w:rPr>
          <w:rFonts w:ascii="Times New Roman" w:hAnsi="Times New Roman" w:cs="Times New Roman"/>
          <w:sz w:val="24"/>
          <w:szCs w:val="24"/>
        </w:rPr>
        <w:t>информатике и ИКТ</w:t>
      </w:r>
      <w:r>
        <w:rPr>
          <w:rFonts w:ascii="Times New Roman" w:hAnsi="Times New Roman" w:cs="Times New Roman"/>
          <w:sz w:val="24"/>
          <w:szCs w:val="24"/>
        </w:rPr>
        <w:t xml:space="preserve"> для  </w:t>
      </w:r>
      <w:r w:rsidR="00512CFD">
        <w:rPr>
          <w:rFonts w:ascii="Times New Roman" w:hAnsi="Times New Roman" w:cs="Times New Roman"/>
          <w:sz w:val="24"/>
          <w:szCs w:val="24"/>
        </w:rPr>
        <w:t>учащегося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512CFD">
        <w:rPr>
          <w:rFonts w:ascii="Times New Roman" w:hAnsi="Times New Roman" w:cs="Times New Roman"/>
          <w:sz w:val="24"/>
          <w:szCs w:val="24"/>
        </w:rPr>
        <w:t>б класса</w:t>
      </w:r>
      <w:r w:rsidRPr="000C2DA2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составлена на  основе Федерального государственного образовательного стандарта </w:t>
      </w:r>
      <w:r w:rsidR="00CD709F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bookmarkStart w:id="0" w:name="_GoBack"/>
      <w:bookmarkEnd w:id="0"/>
      <w:r w:rsidRPr="000C2DA2">
        <w:rPr>
          <w:rFonts w:ascii="Times New Roman" w:hAnsi="Times New Roman" w:cs="Times New Roman"/>
          <w:sz w:val="24"/>
          <w:szCs w:val="24"/>
        </w:rPr>
        <w:t>(ФГОС ООО,</w:t>
      </w:r>
      <w:r w:rsidR="005850EA" w:rsidRPr="005850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850EA">
        <w:rPr>
          <w:rFonts w:ascii="Times New Roman" w:eastAsia="Times New Roman" w:hAnsi="Times New Roman" w:cs="Times New Roman"/>
          <w:iCs/>
          <w:sz w:val="24"/>
          <w:szCs w:val="24"/>
        </w:rPr>
        <w:t>17.12.2010 г.№1897</w:t>
      </w:r>
      <w:r w:rsidRPr="000C2DA2">
        <w:rPr>
          <w:rFonts w:ascii="Times New Roman" w:hAnsi="Times New Roman" w:cs="Times New Roman"/>
          <w:sz w:val="24"/>
          <w:szCs w:val="24"/>
        </w:rPr>
        <w:t xml:space="preserve">), Программа для основной школы: </w:t>
      </w:r>
      <w:r w:rsidR="005D2CC8" w:rsidRPr="000C2DA2">
        <w:rPr>
          <w:rFonts w:ascii="Times New Roman" w:hAnsi="Times New Roman" w:cs="Times New Roman"/>
          <w:sz w:val="24"/>
          <w:szCs w:val="24"/>
        </w:rPr>
        <w:t xml:space="preserve">Информатика. </w:t>
      </w:r>
      <w:r w:rsidRPr="000C2DA2">
        <w:rPr>
          <w:rFonts w:ascii="Times New Roman" w:hAnsi="Times New Roman" w:cs="Times New Roman"/>
          <w:sz w:val="24"/>
          <w:szCs w:val="24"/>
        </w:rPr>
        <w:t xml:space="preserve">5-6 классы.7-9 классы (авторы Л.Л.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>; 3-е изд.: М:БИНОМ</w:t>
      </w:r>
      <w:proofErr w:type="gramStart"/>
      <w:r w:rsidRPr="000C2DA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C2DA2">
        <w:rPr>
          <w:rFonts w:ascii="Times New Roman" w:hAnsi="Times New Roman" w:cs="Times New Roman"/>
          <w:sz w:val="24"/>
          <w:szCs w:val="24"/>
        </w:rPr>
        <w:t>аборатория знаний, 2015г.), основной образов</w:t>
      </w:r>
      <w:r w:rsidR="00815354">
        <w:rPr>
          <w:rFonts w:ascii="Times New Roman" w:hAnsi="Times New Roman" w:cs="Times New Roman"/>
          <w:sz w:val="24"/>
          <w:szCs w:val="24"/>
        </w:rPr>
        <w:t>ательной программы школы на 2020-2021</w:t>
      </w:r>
      <w:r w:rsidRPr="000C2DA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C2DA2" w:rsidRDefault="00512CFD" w:rsidP="000C2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r w:rsidR="000C2DA2" w:rsidRPr="000C2DA2">
        <w:rPr>
          <w:rFonts w:ascii="Times New Roman" w:hAnsi="Times New Roman" w:cs="Times New Roman"/>
          <w:sz w:val="24"/>
          <w:szCs w:val="24"/>
        </w:rPr>
        <w:t>:</w:t>
      </w:r>
    </w:p>
    <w:p w:rsidR="003E1DD2" w:rsidRPr="0003108D" w:rsidRDefault="003E1DD2" w:rsidP="000C2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А.Ю. Информатика: Учебник для 7 класса. – М.: БИНОМ. Лаборатория знаний, 2013.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CF5EE8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.</w:t>
      </w:r>
      <w:proofErr w:type="gramEnd"/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CF5EE8">
        <w:rPr>
          <w:rFonts w:ascii="Times New Roman" w:eastAsia="Times New Roman" w:hAnsi="Times New Roman" w:cs="Times New Roman"/>
          <w:sz w:val="24"/>
          <w:szCs w:val="24"/>
        </w:rPr>
        <w:t>деятельностную</w:t>
      </w:r>
      <w:proofErr w:type="spellEnd"/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 жизненную позицию.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3E1DD2" w:rsidRPr="0003108D" w:rsidRDefault="003E1DD2" w:rsidP="0003108D">
      <w:pPr>
        <w:pStyle w:val="ab"/>
        <w:spacing w:before="0" w:beforeAutospacing="0" w:after="0" w:afterAutospacing="0"/>
        <w:ind w:firstLine="902"/>
        <w:jc w:val="both"/>
      </w:pPr>
      <w:r w:rsidRPr="0003108D">
        <w:rPr>
          <w:b/>
          <w:bCs/>
        </w:rPr>
        <w:t>Цели изучения</w:t>
      </w:r>
    </w:p>
    <w:p w:rsidR="003E1DD2" w:rsidRPr="0003108D" w:rsidRDefault="003E1DD2" w:rsidP="00BD25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 умений и способов интеллектуальной деятельности на основе методов информатики;</w:t>
      </w:r>
    </w:p>
    <w:p w:rsidR="003E1DD2" w:rsidRPr="0003108D" w:rsidRDefault="003E1DD2" w:rsidP="00BD25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формирование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;</w:t>
      </w:r>
    </w:p>
    <w:p w:rsidR="003E1DD2" w:rsidRPr="0003108D" w:rsidRDefault="003E1DD2" w:rsidP="00BD25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опедевтика понятий базового курса школьной информатики;</w:t>
      </w:r>
    </w:p>
    <w:p w:rsidR="003E1DD2" w:rsidRPr="0003108D" w:rsidRDefault="003E1DD2" w:rsidP="00BD25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развитие</w:t>
      </w:r>
      <w:r w:rsidRPr="0003108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3108D">
        <w:rPr>
          <w:rFonts w:ascii="Times New Roman" w:hAnsi="Times New Roman" w:cs="Times New Roman"/>
          <w:sz w:val="24"/>
          <w:szCs w:val="24"/>
        </w:rPr>
        <w:t>алгоритмического мышления</w:t>
      </w:r>
      <w:r w:rsidRPr="0003108D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Pr="0003108D">
        <w:rPr>
          <w:rFonts w:ascii="Times New Roman" w:hAnsi="Times New Roman" w:cs="Times New Roman"/>
          <w:sz w:val="24"/>
          <w:szCs w:val="24"/>
        </w:rPr>
        <w:t>творческих и познавательных способностей учащихся;</w:t>
      </w:r>
    </w:p>
    <w:p w:rsidR="003E1DD2" w:rsidRPr="0003108D" w:rsidRDefault="003E1DD2" w:rsidP="00BD25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оспитание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3E1DD2" w:rsidRPr="0003108D" w:rsidRDefault="003E1DD2" w:rsidP="00BD25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приобретение опыта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3E1DD2" w:rsidRPr="0003108D" w:rsidRDefault="003E1DD2" w:rsidP="0003108D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b/>
          <w:bCs/>
          <w:iCs/>
          <w:sz w:val="24"/>
          <w:szCs w:val="24"/>
        </w:rPr>
        <w:t>Задачи</w:t>
      </w:r>
      <w:r w:rsidR="007603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зучения</w:t>
      </w:r>
      <w:r w:rsidRPr="000310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1DD2" w:rsidRPr="0003108D" w:rsidRDefault="003E1DD2" w:rsidP="00BD25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</w:t>
      </w:r>
    </w:p>
    <w:p w:rsidR="003E1DD2" w:rsidRPr="0003108D" w:rsidRDefault="003E1DD2" w:rsidP="0003108D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  <w:proofErr w:type="gramEnd"/>
    </w:p>
    <w:p w:rsidR="003E1DD2" w:rsidRPr="0003108D" w:rsidRDefault="003E1DD2" w:rsidP="00BD25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</w:t>
      </w:r>
    </w:p>
    <w:p w:rsidR="003E1DD2" w:rsidRPr="0003108D" w:rsidRDefault="003E1DD2" w:rsidP="0003108D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3E1DD2" w:rsidRPr="0003108D" w:rsidRDefault="003E1DD2" w:rsidP="00BD25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3E1DD2" w:rsidRPr="0003108D" w:rsidRDefault="003E1DD2" w:rsidP="00BD25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3E1DD2" w:rsidRPr="0003108D" w:rsidRDefault="003E1DD2" w:rsidP="00BD25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3E1DD2" w:rsidRPr="0003108D" w:rsidRDefault="003E1DD2" w:rsidP="00BD25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3E1DD2" w:rsidRPr="0003108D" w:rsidRDefault="003E1DD2" w:rsidP="0003108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авторской программе </w:t>
      </w:r>
      <w:proofErr w:type="spellStart"/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>Босовой</w:t>
      </w:r>
      <w:proofErr w:type="spellEnd"/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Л. на изучение курса в 7 классе </w:t>
      </w:r>
      <w:r w:rsidRPr="0003108D">
        <w:rPr>
          <w:rFonts w:ascii="Times New Roman" w:eastAsia="Times New Roman" w:hAnsi="Times New Roman" w:cs="Times New Roman"/>
          <w:sz w:val="24"/>
          <w:szCs w:val="24"/>
          <w:lang w:eastAsia="en-US"/>
        </w:rPr>
        <w:t>за счет часов вариативной части учебного плана</w:t>
      </w:r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тводится 34 часа. Рабочая программа составлена на 34 </w:t>
      </w:r>
      <w:proofErr w:type="gramStart"/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х</w:t>
      </w:r>
      <w:proofErr w:type="gramEnd"/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а  - по 1 часу в неделю. </w:t>
      </w:r>
      <w:r w:rsidR="0069240C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055E0C">
        <w:rPr>
          <w:rFonts w:ascii="Times New Roman" w:hAnsi="Times New Roman" w:cs="Times New Roman"/>
          <w:sz w:val="24"/>
          <w:szCs w:val="24"/>
        </w:rPr>
        <w:t>4</w:t>
      </w:r>
      <w:r w:rsidRPr="0003108D">
        <w:rPr>
          <w:rFonts w:ascii="Times New Roman" w:hAnsi="Times New Roman" w:cs="Times New Roman"/>
          <w:sz w:val="24"/>
          <w:szCs w:val="24"/>
        </w:rPr>
        <w:t xml:space="preserve">   контрольны</w:t>
      </w:r>
      <w:r w:rsidR="00425149" w:rsidRPr="0003108D">
        <w:rPr>
          <w:rFonts w:ascii="Times New Roman" w:hAnsi="Times New Roman" w:cs="Times New Roman"/>
          <w:sz w:val="24"/>
          <w:szCs w:val="24"/>
        </w:rPr>
        <w:t>х  работ</w:t>
      </w:r>
      <w:r w:rsidRPr="0003108D">
        <w:rPr>
          <w:rFonts w:ascii="Times New Roman" w:hAnsi="Times New Roman" w:cs="Times New Roman"/>
          <w:sz w:val="24"/>
          <w:szCs w:val="24"/>
        </w:rPr>
        <w:t>.  Во всех работах  включены задания обязательного  минимума  обучения</w:t>
      </w:r>
      <w:r w:rsidRPr="0003108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03108D">
        <w:rPr>
          <w:rFonts w:ascii="Times New Roman" w:hAnsi="Times New Roman" w:cs="Times New Roman"/>
          <w:sz w:val="24"/>
          <w:szCs w:val="24"/>
        </w:rPr>
        <w:t xml:space="preserve"> На отдельных уроках будет использован региональный компонент.</w:t>
      </w:r>
    </w:p>
    <w:p w:rsidR="006913BC" w:rsidRPr="0003108D" w:rsidRDefault="006913BC" w:rsidP="000310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b/>
          <w:bCs/>
          <w:sz w:val="24"/>
          <w:szCs w:val="24"/>
        </w:rPr>
        <w:t xml:space="preserve">Текущий контроль успеваемости по </w:t>
      </w:r>
      <w:r w:rsidR="00512CFD">
        <w:rPr>
          <w:rFonts w:ascii="Times New Roman" w:hAnsi="Times New Roman" w:cs="Times New Roman"/>
          <w:b/>
          <w:bCs/>
          <w:sz w:val="24"/>
          <w:szCs w:val="24"/>
        </w:rPr>
        <w:t>информатике и ИКТ в 7 классе</w:t>
      </w:r>
      <w:r w:rsidRPr="0003108D">
        <w:rPr>
          <w:rFonts w:ascii="Times New Roman" w:hAnsi="Times New Roman" w:cs="Times New Roman"/>
          <w:b/>
          <w:bCs/>
          <w:sz w:val="24"/>
          <w:szCs w:val="24"/>
        </w:rPr>
        <w:t xml:space="preserve"> проводится в целях:</w:t>
      </w:r>
    </w:p>
    <w:p w:rsidR="006913BC" w:rsidRPr="0003108D" w:rsidRDefault="006913BC" w:rsidP="00BD25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6913BC" w:rsidRPr="0003108D" w:rsidRDefault="006913BC" w:rsidP="00BD25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6913BC" w:rsidRPr="0003108D" w:rsidRDefault="006913BC" w:rsidP="00BD25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>;</w:t>
      </w:r>
    </w:p>
    <w:p w:rsidR="006913BC" w:rsidRPr="0003108D" w:rsidRDefault="006913BC" w:rsidP="00BD25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6913BC" w:rsidRPr="0003108D" w:rsidRDefault="006913BC" w:rsidP="00BD25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6913BC" w:rsidRPr="0003108D" w:rsidRDefault="006913BC" w:rsidP="000310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6913BC" w:rsidRPr="0003108D" w:rsidRDefault="006913BC" w:rsidP="00BD25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6913BC" w:rsidRPr="0003108D" w:rsidRDefault="006913BC" w:rsidP="00BD25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6913BC" w:rsidRPr="0003108D" w:rsidRDefault="006913BC" w:rsidP="00BD25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исьменные работы (контрольные, проверочные, самостоятельные и практические работы);</w:t>
      </w:r>
    </w:p>
    <w:p w:rsidR="006913BC" w:rsidRPr="0003108D" w:rsidRDefault="006913BC" w:rsidP="0003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5D2CC8">
        <w:rPr>
          <w:rFonts w:ascii="Times New Roman" w:hAnsi="Times New Roman" w:cs="Times New Roman"/>
          <w:sz w:val="24"/>
          <w:szCs w:val="24"/>
        </w:rPr>
        <w:t>ам учебных четвертей</w:t>
      </w:r>
      <w:r w:rsidRPr="0003108D">
        <w:rPr>
          <w:rFonts w:ascii="Times New Roman" w:hAnsi="Times New Roman" w:cs="Times New Roman"/>
          <w:sz w:val="24"/>
          <w:szCs w:val="24"/>
        </w:rPr>
        <w:t>.</w:t>
      </w:r>
    </w:p>
    <w:p w:rsidR="00815354" w:rsidRPr="00815354" w:rsidRDefault="00815354" w:rsidP="008153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5354">
        <w:rPr>
          <w:rFonts w:ascii="Times New Roman" w:hAnsi="Times New Roman" w:cs="Times New Roman"/>
          <w:sz w:val="24"/>
          <w:szCs w:val="24"/>
        </w:rPr>
        <w:t>контроля, а также по итогам учебных четвертей.</w:t>
      </w:r>
    </w:p>
    <w:p w:rsidR="006913BC" w:rsidRPr="006913BC" w:rsidRDefault="00815354" w:rsidP="00512CFD">
      <w:p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354">
        <w:rPr>
          <w:rFonts w:ascii="Times New Roman" w:hAnsi="Times New Roman" w:cs="Times New Roman"/>
          <w:sz w:val="24"/>
          <w:szCs w:val="24"/>
        </w:rPr>
        <w:tab/>
      </w:r>
      <w:r w:rsidR="006913BC" w:rsidRPr="006913BC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tbl>
      <w:tblPr>
        <w:tblStyle w:val="26"/>
        <w:tblW w:w="15602" w:type="dxa"/>
        <w:tblInd w:w="-318" w:type="dxa"/>
        <w:tblLook w:val="04A0" w:firstRow="1" w:lastRow="0" w:firstColumn="1" w:lastColumn="0" w:noHBand="0" w:noVBand="1"/>
      </w:tblPr>
      <w:tblGrid>
        <w:gridCol w:w="540"/>
        <w:gridCol w:w="808"/>
        <w:gridCol w:w="1142"/>
        <w:gridCol w:w="1020"/>
        <w:gridCol w:w="6101"/>
        <w:gridCol w:w="5991"/>
      </w:tblGrid>
      <w:tr w:rsidR="003B13DF" w:rsidRPr="006913BC" w:rsidTr="003B13DF">
        <w:tc>
          <w:tcPr>
            <w:tcW w:w="540" w:type="dxa"/>
          </w:tcPr>
          <w:p w:rsidR="003B13DF" w:rsidRPr="006913BC" w:rsidRDefault="003B13DF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8" w:type="dxa"/>
          </w:tcPr>
          <w:p w:rsidR="003B13DF" w:rsidRPr="006913BC" w:rsidRDefault="003B13DF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C">
              <w:rPr>
                <w:rFonts w:ascii="Times New Roman" w:eastAsia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1142" w:type="dxa"/>
          </w:tcPr>
          <w:p w:rsidR="003B13DF" w:rsidRPr="006913BC" w:rsidRDefault="003B13DF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020" w:type="dxa"/>
          </w:tcPr>
          <w:p w:rsidR="003B13DF" w:rsidRPr="006913BC" w:rsidRDefault="003B13DF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6101" w:type="dxa"/>
          </w:tcPr>
          <w:p w:rsidR="003B13DF" w:rsidRPr="006913BC" w:rsidRDefault="003B13DF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91" w:type="dxa"/>
          </w:tcPr>
          <w:p w:rsidR="003B13DF" w:rsidRPr="006913BC" w:rsidRDefault="003B13DF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3B13DF" w:rsidRPr="0003108D" w:rsidTr="003B13DF">
        <w:tc>
          <w:tcPr>
            <w:tcW w:w="540" w:type="dxa"/>
          </w:tcPr>
          <w:p w:rsidR="003B13DF" w:rsidRPr="0003108D" w:rsidRDefault="003B13DF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3B13DF" w:rsidRPr="0003108D" w:rsidRDefault="003B13DF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42" w:type="dxa"/>
          </w:tcPr>
          <w:p w:rsidR="003B13DF" w:rsidRPr="0003108D" w:rsidRDefault="003B13DF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020" w:type="dxa"/>
          </w:tcPr>
          <w:p w:rsidR="003B13DF" w:rsidRPr="0003108D" w:rsidRDefault="003B13DF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3B13DF" w:rsidRPr="0003108D" w:rsidRDefault="003B13DF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5991" w:type="dxa"/>
          </w:tcPr>
          <w:p w:rsidR="003B13DF" w:rsidRPr="0003108D" w:rsidRDefault="003B13DF" w:rsidP="0003108D">
            <w:pPr>
              <w:pStyle w:val="ab"/>
              <w:spacing w:before="0" w:beforeAutospacing="0" w:after="0" w:afterAutospacing="0"/>
            </w:pPr>
            <w:r w:rsidRPr="0003108D">
              <w:t>Создание файловой структуры «Тацинский район»</w:t>
            </w:r>
          </w:p>
        </w:tc>
      </w:tr>
      <w:tr w:rsidR="003B13DF" w:rsidRPr="0003108D" w:rsidTr="003B13DF">
        <w:tc>
          <w:tcPr>
            <w:tcW w:w="540" w:type="dxa"/>
          </w:tcPr>
          <w:p w:rsidR="003B13DF" w:rsidRPr="0003108D" w:rsidRDefault="003B13DF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3B13DF" w:rsidRPr="0003108D" w:rsidRDefault="003B13DF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42" w:type="dxa"/>
          </w:tcPr>
          <w:p w:rsidR="003B13DF" w:rsidRPr="0003108D" w:rsidRDefault="003B13DF" w:rsidP="001E6B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20" w:type="dxa"/>
          </w:tcPr>
          <w:p w:rsidR="003B13DF" w:rsidRPr="0003108D" w:rsidRDefault="003B13DF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3B13DF" w:rsidRPr="0003108D" w:rsidRDefault="003B13DF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рафических изображений</w:t>
            </w:r>
          </w:p>
        </w:tc>
        <w:tc>
          <w:tcPr>
            <w:tcW w:w="5991" w:type="dxa"/>
          </w:tcPr>
          <w:p w:rsidR="003B13DF" w:rsidRPr="0003108D" w:rsidRDefault="003B13DF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rPr>
                <w:rFonts w:eastAsiaTheme="minorEastAsia"/>
                <w:shd w:val="clear" w:color="auto" w:fill="FFFFFF"/>
              </w:rPr>
              <w:t>Костюмы </w:t>
            </w:r>
            <w:r w:rsidRPr="0003108D">
              <w:rPr>
                <w:rFonts w:eastAsiaTheme="minorEastAsia"/>
                <w:bCs/>
                <w:shd w:val="clear" w:color="auto" w:fill="FFFFFF"/>
              </w:rPr>
              <w:t xml:space="preserve">казака </w:t>
            </w:r>
            <w:r w:rsidRPr="0003108D">
              <w:rPr>
                <w:rFonts w:eastAsiaTheme="minorEastAsia"/>
                <w:shd w:val="clear" w:color="auto" w:fill="FFFFFF"/>
              </w:rPr>
              <w:t>и казачки, предметы казачьего быта</w:t>
            </w:r>
          </w:p>
        </w:tc>
      </w:tr>
      <w:tr w:rsidR="003B13DF" w:rsidRPr="0003108D" w:rsidTr="003B13DF">
        <w:tc>
          <w:tcPr>
            <w:tcW w:w="540" w:type="dxa"/>
          </w:tcPr>
          <w:p w:rsidR="003B13DF" w:rsidRPr="0003108D" w:rsidRDefault="003B13DF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3B13DF" w:rsidRPr="0003108D" w:rsidRDefault="003B13DF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42" w:type="dxa"/>
          </w:tcPr>
          <w:p w:rsidR="003B13DF" w:rsidRPr="0003108D" w:rsidRDefault="003B13DF" w:rsidP="001E6B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020" w:type="dxa"/>
          </w:tcPr>
          <w:p w:rsidR="003B13DF" w:rsidRPr="0003108D" w:rsidRDefault="003B13DF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3B13DF" w:rsidRPr="0003108D" w:rsidRDefault="003B13DF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Обработка текстовой информации»</w:t>
            </w:r>
          </w:p>
        </w:tc>
        <w:tc>
          <w:tcPr>
            <w:tcW w:w="5991" w:type="dxa"/>
          </w:tcPr>
          <w:p w:rsidR="003B13DF" w:rsidRPr="0003108D" w:rsidRDefault="003B13DF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Песни о казаках</w:t>
            </w:r>
          </w:p>
        </w:tc>
      </w:tr>
      <w:tr w:rsidR="003B13DF" w:rsidRPr="0003108D" w:rsidTr="003B13DF">
        <w:tc>
          <w:tcPr>
            <w:tcW w:w="540" w:type="dxa"/>
          </w:tcPr>
          <w:p w:rsidR="003B13DF" w:rsidRPr="0003108D" w:rsidRDefault="003B13DF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3B13DF" w:rsidRPr="0003108D" w:rsidRDefault="003B13DF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42" w:type="dxa"/>
          </w:tcPr>
          <w:p w:rsidR="003B13DF" w:rsidRPr="0003108D" w:rsidRDefault="003B13DF" w:rsidP="001E6B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020" w:type="dxa"/>
          </w:tcPr>
          <w:p w:rsidR="003B13DF" w:rsidRPr="0003108D" w:rsidRDefault="003B13DF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3B13DF" w:rsidRPr="0003108D" w:rsidRDefault="003B13DF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Форматирование текста»</w:t>
            </w:r>
          </w:p>
        </w:tc>
        <w:tc>
          <w:tcPr>
            <w:tcW w:w="5991" w:type="dxa"/>
          </w:tcPr>
          <w:p w:rsidR="003B13DF" w:rsidRPr="0003108D" w:rsidRDefault="003B13DF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Песни о казаках</w:t>
            </w:r>
          </w:p>
        </w:tc>
      </w:tr>
      <w:tr w:rsidR="003B13DF" w:rsidRPr="0003108D" w:rsidTr="003B13DF">
        <w:tc>
          <w:tcPr>
            <w:tcW w:w="540" w:type="dxa"/>
          </w:tcPr>
          <w:p w:rsidR="003B13DF" w:rsidRDefault="003B13DF" w:rsidP="00BD2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:rsidR="003B13DF" w:rsidRPr="0003108D" w:rsidRDefault="003B13DF" w:rsidP="006B73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42" w:type="dxa"/>
          </w:tcPr>
          <w:p w:rsidR="003B13DF" w:rsidRPr="003948AE" w:rsidRDefault="003B13DF" w:rsidP="001E6B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20" w:type="dxa"/>
          </w:tcPr>
          <w:p w:rsidR="003B13DF" w:rsidRPr="0003108D" w:rsidRDefault="003B13DF" w:rsidP="00BD2500">
            <w:pPr>
              <w:pStyle w:val="a3"/>
              <w:ind w:left="0"/>
            </w:pPr>
          </w:p>
        </w:tc>
        <w:tc>
          <w:tcPr>
            <w:tcW w:w="6101" w:type="dxa"/>
          </w:tcPr>
          <w:p w:rsidR="003B13DF" w:rsidRPr="0003108D" w:rsidRDefault="003B13DF" w:rsidP="00BD2500">
            <w:pPr>
              <w:pStyle w:val="a3"/>
              <w:ind w:left="0"/>
            </w:pPr>
            <w:r w:rsidRPr="0003108D">
              <w:t>Технология мультимедиа. Компьютерные презентации</w:t>
            </w:r>
            <w:r>
              <w:t>.</w:t>
            </w:r>
          </w:p>
        </w:tc>
        <w:tc>
          <w:tcPr>
            <w:tcW w:w="5991" w:type="dxa"/>
          </w:tcPr>
          <w:p w:rsidR="003B13DF" w:rsidRPr="0003108D" w:rsidRDefault="003B13DF" w:rsidP="00BD25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Создание презентации «История донского казачества»</w:t>
            </w:r>
          </w:p>
        </w:tc>
      </w:tr>
      <w:tr w:rsidR="003B13DF" w:rsidRPr="0003108D" w:rsidTr="003B13DF">
        <w:tc>
          <w:tcPr>
            <w:tcW w:w="540" w:type="dxa"/>
          </w:tcPr>
          <w:p w:rsidR="003B13DF" w:rsidRPr="0003108D" w:rsidRDefault="003B13DF" w:rsidP="00BD2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3B13DF" w:rsidRDefault="003B13DF" w:rsidP="00BD2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13DF" w:rsidRPr="0003108D" w:rsidRDefault="003B13DF" w:rsidP="00BD2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B13DF" w:rsidRDefault="003B13DF" w:rsidP="001E6B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3B13DF" w:rsidRDefault="003B13DF" w:rsidP="001E6B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B13DF" w:rsidRPr="0003108D" w:rsidRDefault="003B13DF" w:rsidP="00BD25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3B13DF" w:rsidRPr="0003108D" w:rsidRDefault="003B13DF" w:rsidP="00BD25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 работа «Создаем мультимедийную презентацию  </w:t>
            </w:r>
          </w:p>
        </w:tc>
        <w:tc>
          <w:tcPr>
            <w:tcW w:w="5991" w:type="dxa"/>
          </w:tcPr>
          <w:p w:rsidR="003B13DF" w:rsidRPr="0003108D" w:rsidRDefault="003B13DF" w:rsidP="00BD25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Создание презентации «Обычаи донских казаков»</w:t>
            </w:r>
          </w:p>
        </w:tc>
      </w:tr>
    </w:tbl>
    <w:p w:rsidR="006913BC" w:rsidRPr="0003108D" w:rsidRDefault="006913BC" w:rsidP="000310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</w:t>
      </w:r>
      <w:r w:rsidRPr="000310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913BC" w:rsidRPr="0003108D" w:rsidRDefault="006913BC" w:rsidP="000310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13BC" w:rsidRPr="0003108D" w:rsidRDefault="006913BC" w:rsidP="0003108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.</w:t>
      </w:r>
    </w:p>
    <w:p w:rsidR="006B730D" w:rsidRDefault="00FB4FA7" w:rsidP="006B73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ованные цели реализуются через достижение образовательных результатов.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е результаты.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 </w:t>
      </w:r>
    </w:p>
    <w:p w:rsidR="00FB4FA7" w:rsidRPr="00FB4FA7" w:rsidRDefault="00FB4FA7" w:rsidP="006B73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разовательные результаты сформулированы в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Toc405145648"/>
      <w:bookmarkStart w:id="2" w:name="_Toc406058977"/>
      <w:bookmarkStart w:id="3" w:name="_Toc409691626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bookmarkEnd w:id="1"/>
      <w:bookmarkEnd w:id="2"/>
      <w:bookmarkEnd w:id="3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стве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онирования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</w:t>
      </w: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циальной средой и социальными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ми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;и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ентификация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ой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proofErr w:type="spellStart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bookmarkEnd w:id="4"/>
      <w:bookmarkEnd w:id="5"/>
      <w:bookmarkEnd w:id="6"/>
      <w:bookmarkEnd w:id="7"/>
      <w:bookmarkEnd w:id="8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включают освоенные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предметные</w:t>
      </w:r>
      <w:proofErr w:type="spellEnd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нятия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ем формирования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щающихся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B730D" w:rsidRDefault="00FB4FA7" w:rsidP="006B73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FB4FA7" w:rsidRPr="00FB4FA7" w:rsidRDefault="006B730D" w:rsidP="006B73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</w:t>
      </w:r>
      <w:r w:rsidR="00FB4FA7"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B4FA7" w:rsidRPr="00FB4FA7" w:rsidRDefault="00FB4FA7" w:rsidP="00FB4FA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B4FA7" w:rsidRPr="00FB4FA7" w:rsidRDefault="00FB4FA7" w:rsidP="00FB4FA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и дополнять таблицы, схемы, диаграммы, тексты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ключевых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 УУД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41A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FB4FA7" w:rsidRPr="00FB4FA7" w:rsidRDefault="00FB4FA7" w:rsidP="00FB4FA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цировать собственные проблемы и определять главную проблему;</w:t>
      </w:r>
    </w:p>
    <w:p w:rsidR="00FB4FA7" w:rsidRPr="00FB4FA7" w:rsidRDefault="00FB4FA7" w:rsidP="00FB4FA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FB4FA7" w:rsidRPr="00FB4FA7" w:rsidRDefault="00FB4FA7" w:rsidP="00FB4FA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FB4FA7" w:rsidRPr="00FB4FA7" w:rsidRDefault="00FB4FA7" w:rsidP="00FB4FA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FB4FA7" w:rsidRPr="00FB4FA7" w:rsidRDefault="00FB4FA7" w:rsidP="00FB4FA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41A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действи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е(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41A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  <w:r w:rsidRPr="00941A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FB4FA7" w:rsidRPr="00FB4FA7" w:rsidRDefault="00FB4FA7" w:rsidP="00FB4FA7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FB4FA7" w:rsidRPr="00FB4FA7" w:rsidRDefault="00FB4FA7" w:rsidP="00FB4FA7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B4FA7" w:rsidRPr="00FB4FA7" w:rsidRDefault="00FB4FA7" w:rsidP="00FB4FA7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B4FA7" w:rsidRPr="00FB4FA7" w:rsidRDefault="00FB4FA7" w:rsidP="00FB4FA7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B4FA7" w:rsidRPr="00FB4FA7" w:rsidRDefault="00FB4FA7" w:rsidP="00FB4FA7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 и познавательной. </w:t>
      </w:r>
      <w:r w:rsidRPr="00941A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B4FA7" w:rsidRPr="00FB4FA7" w:rsidRDefault="00FB4FA7" w:rsidP="00FB4FA7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FB4FA7" w:rsidRPr="00FB4FA7" w:rsidRDefault="00FB4FA7" w:rsidP="00FB4FA7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в учебной ситуации и нести за него ответственность;</w:t>
      </w:r>
    </w:p>
    <w:p w:rsidR="00FB4FA7" w:rsidRPr="00FB4FA7" w:rsidRDefault="00FB4FA7" w:rsidP="00FB4FA7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FB4FA7" w:rsidRPr="00FB4FA7" w:rsidRDefault="00FB4FA7" w:rsidP="00FB4FA7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B4FA7" w:rsidRPr="00FB4FA7" w:rsidRDefault="00FB4FA7" w:rsidP="00FB4FA7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УД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1A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</w:t>
      </w: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явление из общего ряда других явлений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изова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ое впечатление, оказанное на него источником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B4FA7" w:rsidRPr="00941AEE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941A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символом и знаком предмет и/или явление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абстрактный или реальный образ предмета и/или явления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дель/схему на основе условий задачи и/или способа ее решения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е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, и наоборот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доказательство: прямое, косвенное, от противного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B4FA7" w:rsidRPr="00941AEE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ысловое чтение. </w:t>
      </w:r>
      <w:r w:rsidRPr="00941A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FB4FA7" w:rsidRPr="00FB4FA7" w:rsidRDefault="00FB4FA7" w:rsidP="00FB4FA7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FB4FA7" w:rsidRPr="00FB4FA7" w:rsidRDefault="00FB4FA7" w:rsidP="00FB4FA7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FB4FA7" w:rsidRPr="00FB4FA7" w:rsidRDefault="00FB4FA7" w:rsidP="00FB4FA7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езюмировать главную идею текста;</w:t>
      </w:r>
    </w:p>
    <w:p w:rsidR="00FB4FA7" w:rsidRPr="00FB4FA7" w:rsidRDefault="00FB4FA7" w:rsidP="00FB4FA7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non-fiction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B4FA7" w:rsidRPr="00FB4FA7" w:rsidRDefault="00FB4FA7" w:rsidP="00FB4FA7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содержание и форму текст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41A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природной среде;</w:t>
      </w:r>
    </w:p>
    <w:p w:rsidR="00FB4FA7" w:rsidRPr="00FB4FA7" w:rsidRDefault="00FB4FA7" w:rsidP="00FB4FA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FB4FA7" w:rsidRPr="00FB4FA7" w:rsidRDefault="00FB4FA7" w:rsidP="00FB4FA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ричинный и вероятностный анализ экологических ситуаций;</w:t>
      </w:r>
    </w:p>
    <w:p w:rsidR="00FB4FA7" w:rsidRPr="00FB4FA7" w:rsidRDefault="00FB4FA7" w:rsidP="00FB4FA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FB4FA7" w:rsidRPr="00FB4FA7" w:rsidRDefault="00FB4FA7" w:rsidP="00FB4FA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FB4FA7" w:rsidRPr="00FB4FA7" w:rsidRDefault="00FB4FA7" w:rsidP="00FB4FA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  <w:r w:rsidRPr="00941A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ключевые поисковые слова и запросы;</w:t>
      </w:r>
    </w:p>
    <w:p w:rsidR="00FB4FA7" w:rsidRPr="00FB4FA7" w:rsidRDefault="00FB4FA7" w:rsidP="00FB4FA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FB4FA7" w:rsidRPr="00FB4FA7" w:rsidRDefault="00FB4FA7" w:rsidP="00FB4FA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FB4FA7" w:rsidRPr="00FB4FA7" w:rsidRDefault="00FB4FA7" w:rsidP="00FB4FA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носить полученные результаты поиска со своей деятельностью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УД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941A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озможные роли в совместной деятельности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определенную роль в совместной деятельности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альтернативное решение в конфликтной ситуации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ую точку зрения в дискуссии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41A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в ходе диалога и согласовывать его с собеседником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941A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FB4FA7" w:rsidRPr="00FB4FA7" w:rsidRDefault="00FB4FA7" w:rsidP="00FB4FA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B4FA7" w:rsidRPr="00FB4FA7" w:rsidRDefault="00FB4FA7" w:rsidP="00FB4FA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B4FA7" w:rsidRPr="00FB4FA7" w:rsidRDefault="00FB4FA7" w:rsidP="00FB4FA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FB4FA7" w:rsidRPr="00FB4FA7" w:rsidRDefault="00FB4FA7" w:rsidP="00FB4FA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B4FA7" w:rsidRPr="00FB4FA7" w:rsidRDefault="00FB4FA7" w:rsidP="00FB4FA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нформацию с учетом этических и правовых норм;</w:t>
      </w:r>
    </w:p>
    <w:p w:rsidR="00FB4FA7" w:rsidRPr="00FB4FA7" w:rsidRDefault="00FB4FA7" w:rsidP="00FB4FA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FB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: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 научится: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в вв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да-вывода), характеристиках этих устройств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можно улучшить характеристики компьютеров; 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ет о том, какие задачи решаются с помощью суперкомпьютеров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="008C37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учит возможность научится:</w:t>
      </w:r>
    </w:p>
    <w:p w:rsidR="00FB4FA7" w:rsidRPr="00FB4FA7" w:rsidRDefault="00FB4FA7" w:rsidP="00FB4FA7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о подходить к выбору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КТ–средств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воих учебных и иных целей;</w:t>
      </w:r>
    </w:p>
    <w:p w:rsidR="00FB4FA7" w:rsidRPr="00FB4FA7" w:rsidRDefault="00FB4FA7" w:rsidP="00FB4FA7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физических ограничениях на значения характеристик компьютер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ческие основы информатики</w:t>
      </w:r>
    </w:p>
    <w:p w:rsidR="00941AEE" w:rsidRDefault="00FB4FA7" w:rsidP="00941AE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FB4FA7" w:rsidRPr="00FB4FA7" w:rsidRDefault="00FB4FA7" w:rsidP="00941AE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одировать и декодировать тексты по заданной кодовой таблице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количество элементов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="00512C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учит возможность научиться:</w:t>
      </w:r>
    </w:p>
    <w:p w:rsidR="00FB4FA7" w:rsidRPr="00FB4FA7" w:rsidRDefault="00FB4FA7" w:rsidP="00FB4FA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FB4FA7" w:rsidRPr="00FB4FA7" w:rsidRDefault="00FB4FA7" w:rsidP="00FB4FA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FB4FA7" w:rsidRPr="00FB4FA7" w:rsidRDefault="00FB4FA7" w:rsidP="00FB4FA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FB4FA7" w:rsidRPr="00FB4FA7" w:rsidRDefault="00FB4FA7" w:rsidP="00FB4FA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FB4FA7" w:rsidRPr="00FB4FA7" w:rsidRDefault="00FB4FA7" w:rsidP="00FB4FA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FB4FA7" w:rsidRPr="00FB4FA7" w:rsidRDefault="00FB4FA7" w:rsidP="00FB4FA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горитмы и элементы программирования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алгоритмы для решения учебных задач различных типов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езультат выполнения заданного алгоритма или его фрагмента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м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акие результаты возможны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заданном множестве исходных значений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логические значения, операции и выражения с ними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учит возможность научиться</w:t>
      </w: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B4FA7" w:rsidRPr="00FB4FA7" w:rsidRDefault="00FB4FA7" w:rsidP="00FB4FA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FB4FA7" w:rsidRPr="00FB4FA7" w:rsidRDefault="00FB4FA7" w:rsidP="00FB4FA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FB4FA7" w:rsidRPr="00FB4FA7" w:rsidRDefault="00FB4FA7" w:rsidP="00FB4FA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задачами обработки данных и алгоритмами их решения;</w:t>
      </w:r>
    </w:p>
    <w:p w:rsidR="00FB4FA7" w:rsidRPr="00FB4FA7" w:rsidRDefault="00FB4FA7" w:rsidP="00FB4FA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FB4FA7" w:rsidRPr="00FB4FA7" w:rsidRDefault="00FB4FA7" w:rsidP="00FB4FA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FB4FA7" w:rsidRPr="00FB4FA7" w:rsidRDefault="00FB4FA7" w:rsidP="00FB4FA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ограммных систем и сервисов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ающийся научится: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файлы по типу и иным параметрам;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ся в иерархической структуре файловой системы;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файлов средствами операционной системы;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получит возможность научиться: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структуре современных компьютеров и назначении их элементов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представление об истории и тенденциях развития ИКТ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использования ИКТ в современном мире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941AEE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ованные цели реализуются через достижение образовательных результатов.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е результаты.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результаты сформулированы в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3E0863" w:rsidRDefault="003E0863" w:rsidP="00E7210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</w:t>
      </w:r>
      <w:r w:rsidRPr="007F052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иск информации и понимание </w:t>
      </w:r>
      <w:proofErr w:type="gramStart"/>
      <w:r w:rsidRPr="007F0523">
        <w:rPr>
          <w:rFonts w:ascii="Times New Roman" w:eastAsia="Times New Roman" w:hAnsi="Times New Roman" w:cs="Times New Roman"/>
          <w:bCs/>
          <w:sz w:val="24"/>
          <w:szCs w:val="24"/>
        </w:rPr>
        <w:t>прочитанного</w:t>
      </w:r>
      <w:proofErr w:type="gramEnd"/>
      <w:r w:rsidRPr="007F052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E0863" w:rsidRDefault="00D30332" w:rsidP="00E7210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йся </w:t>
      </w:r>
      <w:r w:rsidR="003E0863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3E0863" w:rsidRDefault="00D30332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proofErr w:type="spellStart"/>
      <w:r>
        <w:t>на</w:t>
      </w:r>
      <w:r w:rsidR="003E0863">
        <w:t>аходить</w:t>
      </w:r>
      <w:proofErr w:type="spellEnd"/>
      <w:r w:rsidR="003E0863">
        <w:t xml:space="preserve"> в тексте конкретные сведения, факты, заданные в явном виде;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t>определять тему и главную мысль текста;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t>делить тексты на смысловые части, составлять план текста;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t xml:space="preserve">вычленять содержащиеся в тексте основные события и устанавливать их последовательность; 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lastRenderedPageBreak/>
        <w:t>упорядочивать информацию по заданному основанию;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t>сравнивать между собой объекты, описанные в тексте, выделяя 2—3 </w:t>
      </w:r>
      <w:proofErr w:type="gramStart"/>
      <w:r>
        <w:t>существенных</w:t>
      </w:r>
      <w:proofErr w:type="gramEnd"/>
      <w:r>
        <w:t xml:space="preserve"> признака;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t>понимать информацию, представленную разными способами: словесно, в виде таблицы, схемы, диаграммы;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E0863" w:rsidRDefault="003E0863" w:rsidP="00D30332">
      <w:pPr>
        <w:pStyle w:val="a5"/>
        <w:numPr>
          <w:ilvl w:val="0"/>
          <w:numId w:val="38"/>
        </w:numPr>
        <w:contextualSpacing/>
        <w:jc w:val="both"/>
        <w:textAlignment w:val="baseline"/>
      </w:pPr>
      <w:r>
        <w:t>ориентироваться в соответствующих возрасту словарях и справочниках.</w:t>
      </w:r>
    </w:p>
    <w:p w:rsidR="003E0863" w:rsidRDefault="00D30332" w:rsidP="00D30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="003E0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3E0863" w:rsidRPr="00D30332" w:rsidRDefault="003E0863" w:rsidP="00D30332">
      <w:pPr>
        <w:pStyle w:val="a5"/>
        <w:numPr>
          <w:ilvl w:val="0"/>
          <w:numId w:val="39"/>
        </w:numPr>
        <w:ind w:left="0" w:firstLine="567"/>
        <w:contextualSpacing/>
        <w:jc w:val="both"/>
        <w:textAlignment w:val="baseline"/>
      </w:pPr>
      <w:r w:rsidRPr="00D30332">
        <w:t>использовать формальные элементы текста (например, подзаголовки, сноски) для поиска нужной информации;</w:t>
      </w:r>
    </w:p>
    <w:p w:rsidR="003E0863" w:rsidRPr="00D30332" w:rsidRDefault="003E0863" w:rsidP="00D30332">
      <w:pPr>
        <w:pStyle w:val="a5"/>
        <w:numPr>
          <w:ilvl w:val="0"/>
          <w:numId w:val="39"/>
        </w:numPr>
        <w:ind w:left="0" w:firstLine="567"/>
        <w:contextualSpacing/>
        <w:jc w:val="both"/>
        <w:textAlignment w:val="baseline"/>
      </w:pPr>
      <w:r w:rsidRPr="00D30332">
        <w:t>работать с несколькими источниками информации;</w:t>
      </w:r>
    </w:p>
    <w:p w:rsidR="003E0863" w:rsidRPr="00D30332" w:rsidRDefault="003E0863" w:rsidP="00D30332">
      <w:pPr>
        <w:pStyle w:val="a5"/>
        <w:numPr>
          <w:ilvl w:val="0"/>
          <w:numId w:val="39"/>
        </w:numPr>
        <w:ind w:left="0" w:firstLine="567"/>
        <w:contextualSpacing/>
        <w:jc w:val="both"/>
        <w:textAlignment w:val="baseline"/>
      </w:pPr>
      <w:r w:rsidRPr="00D30332">
        <w:t>сопоставлять информацию, полученную из нескольких источников.</w:t>
      </w:r>
    </w:p>
    <w:p w:rsidR="003E0863" w:rsidRDefault="003E0863" w:rsidP="00D30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.</w:t>
      </w:r>
    </w:p>
    <w:p w:rsidR="003E0863" w:rsidRDefault="00D30332" w:rsidP="00D30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="003E0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3E0863" w:rsidRPr="00D30332" w:rsidRDefault="003E0863" w:rsidP="00D30332">
      <w:pPr>
        <w:pStyle w:val="a5"/>
        <w:numPr>
          <w:ilvl w:val="0"/>
          <w:numId w:val="39"/>
        </w:numPr>
        <w:contextualSpacing/>
        <w:jc w:val="both"/>
        <w:textAlignment w:val="baseline"/>
      </w:pPr>
      <w:r w:rsidRPr="00D30332">
        <w:t>пересказывать текст подробно и сжато, устно и письменно;</w:t>
      </w:r>
    </w:p>
    <w:p w:rsidR="003E0863" w:rsidRPr="00D30332" w:rsidRDefault="003E0863" w:rsidP="00D30332">
      <w:pPr>
        <w:pStyle w:val="a5"/>
        <w:numPr>
          <w:ilvl w:val="0"/>
          <w:numId w:val="39"/>
        </w:numPr>
        <w:contextualSpacing/>
        <w:jc w:val="both"/>
        <w:textAlignment w:val="baseline"/>
      </w:pPr>
      <w:r w:rsidRPr="00D30332">
        <w:t>соотносить факты с общей идеей текста, устанавливать простые связи, не показанные в тексте напрямую;</w:t>
      </w:r>
    </w:p>
    <w:p w:rsidR="003E0863" w:rsidRPr="00D30332" w:rsidRDefault="003E0863" w:rsidP="00D30332">
      <w:pPr>
        <w:pStyle w:val="a5"/>
        <w:numPr>
          <w:ilvl w:val="0"/>
          <w:numId w:val="39"/>
        </w:numPr>
        <w:contextualSpacing/>
        <w:jc w:val="both"/>
        <w:textAlignment w:val="baseline"/>
      </w:pPr>
      <w:r w:rsidRPr="00D30332">
        <w:t>формулировать несложные выводы, основываясь на тексте; находить аргументы, подтверждающие вывод;</w:t>
      </w:r>
    </w:p>
    <w:p w:rsidR="003E0863" w:rsidRPr="00D30332" w:rsidRDefault="003E0863" w:rsidP="00D30332">
      <w:pPr>
        <w:pStyle w:val="a5"/>
        <w:numPr>
          <w:ilvl w:val="0"/>
          <w:numId w:val="39"/>
        </w:numPr>
        <w:contextualSpacing/>
        <w:jc w:val="both"/>
        <w:textAlignment w:val="baseline"/>
      </w:pPr>
      <w:r w:rsidRPr="00D30332">
        <w:t>сопоставлять и обобщать содержащуюся в разных частях текста информацию;</w:t>
      </w:r>
    </w:p>
    <w:p w:rsidR="003E0863" w:rsidRDefault="003E0863" w:rsidP="00D30332">
      <w:pPr>
        <w:pStyle w:val="a5"/>
        <w:numPr>
          <w:ilvl w:val="0"/>
          <w:numId w:val="39"/>
        </w:numPr>
        <w:contextualSpacing/>
        <w:jc w:val="both"/>
        <w:textAlignment w:val="baseline"/>
      </w:pPr>
      <w:r w:rsidRPr="00D30332">
        <w:t xml:space="preserve">составлять </w:t>
      </w:r>
      <w:r>
        <w:t>на основании текста небольшое монологическое высказывание, отвечая на поставленный вопрос.</w:t>
      </w:r>
    </w:p>
    <w:p w:rsidR="003E0863" w:rsidRDefault="00D30332" w:rsidP="00D30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="003E0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3E0863" w:rsidRDefault="003E0863" w:rsidP="00D30332">
      <w:pPr>
        <w:pStyle w:val="a5"/>
        <w:numPr>
          <w:ilvl w:val="0"/>
          <w:numId w:val="13"/>
        </w:numPr>
        <w:ind w:left="0" w:firstLine="709"/>
        <w:contextualSpacing/>
        <w:jc w:val="both"/>
        <w:textAlignment w:val="baseline"/>
      </w:pPr>
      <w:r>
        <w:t>делать выписки из прочитанных текстов с учетом цели их дальнейшего использования;</w:t>
      </w:r>
    </w:p>
    <w:p w:rsidR="003E0863" w:rsidRDefault="003E0863" w:rsidP="00D30332">
      <w:pPr>
        <w:pStyle w:val="a5"/>
        <w:numPr>
          <w:ilvl w:val="0"/>
          <w:numId w:val="13"/>
        </w:numPr>
        <w:ind w:left="0" w:firstLine="709"/>
        <w:contextualSpacing/>
        <w:jc w:val="both"/>
        <w:textAlignment w:val="baseline"/>
      </w:pPr>
      <w:r>
        <w:t xml:space="preserve">составлять небольшие письменные аннотации к тексту, отзывы о </w:t>
      </w:r>
      <w:proofErr w:type="gramStart"/>
      <w:r>
        <w:t>прочитанном</w:t>
      </w:r>
      <w:proofErr w:type="gramEnd"/>
      <w:r>
        <w:t>.</w:t>
      </w:r>
    </w:p>
    <w:p w:rsidR="003E0863" w:rsidRDefault="003E0863" w:rsidP="00D30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</w:t>
      </w:r>
      <w:r w:rsidRPr="00B87FE0">
        <w:rPr>
          <w:rFonts w:ascii="Times New Roman" w:eastAsia="Times New Roman" w:hAnsi="Times New Roman" w:cs="Times New Roman"/>
          <w:bCs/>
          <w:sz w:val="24"/>
          <w:szCs w:val="24"/>
        </w:rPr>
        <w:t>оценка информации</w:t>
      </w:r>
      <w:r w:rsidRPr="00B87FE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3E0863" w:rsidRDefault="00D30332" w:rsidP="00D30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="003E0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3E0863" w:rsidRDefault="003E0863" w:rsidP="00D30332">
      <w:pPr>
        <w:pStyle w:val="a5"/>
        <w:numPr>
          <w:ilvl w:val="0"/>
          <w:numId w:val="14"/>
        </w:numPr>
        <w:ind w:left="0" w:firstLine="709"/>
        <w:contextualSpacing/>
        <w:jc w:val="both"/>
        <w:textAlignment w:val="baseline"/>
      </w:pPr>
      <w:r>
        <w:t>высказывать оценочные суждения и свою точку зрения о прочитанном тексте;</w:t>
      </w:r>
    </w:p>
    <w:p w:rsidR="003E0863" w:rsidRDefault="003E0863" w:rsidP="00D30332">
      <w:pPr>
        <w:pStyle w:val="a5"/>
        <w:numPr>
          <w:ilvl w:val="0"/>
          <w:numId w:val="14"/>
        </w:numPr>
        <w:ind w:left="0" w:firstLine="709"/>
        <w:contextualSpacing/>
        <w:jc w:val="both"/>
        <w:textAlignment w:val="baseline"/>
      </w:pPr>
      <w: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3E0863" w:rsidRDefault="003E0863" w:rsidP="00D30332">
      <w:pPr>
        <w:pStyle w:val="a5"/>
        <w:numPr>
          <w:ilvl w:val="0"/>
          <w:numId w:val="14"/>
        </w:numPr>
        <w:ind w:left="0" w:firstLine="709"/>
        <w:contextualSpacing/>
        <w:jc w:val="both"/>
        <w:textAlignment w:val="baseline"/>
      </w:pPr>
      <w: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3E0863" w:rsidRDefault="003E0863" w:rsidP="00D30332">
      <w:pPr>
        <w:pStyle w:val="a5"/>
        <w:numPr>
          <w:ilvl w:val="0"/>
          <w:numId w:val="14"/>
        </w:numPr>
        <w:ind w:left="0" w:firstLine="709"/>
        <w:contextualSpacing/>
        <w:jc w:val="both"/>
        <w:textAlignment w:val="baseline"/>
      </w:pPr>
      <w:r>
        <w:t>участвовать в учебном диалоге при обсуждении прочитанного или прослушанного текста.</w:t>
      </w:r>
    </w:p>
    <w:p w:rsidR="003E0863" w:rsidRDefault="00D30332" w:rsidP="00D30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="003E0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3E0863" w:rsidRDefault="003E0863" w:rsidP="00D30332">
      <w:pPr>
        <w:pStyle w:val="a5"/>
        <w:numPr>
          <w:ilvl w:val="0"/>
          <w:numId w:val="15"/>
        </w:numPr>
        <w:ind w:left="0" w:firstLine="709"/>
        <w:contextualSpacing/>
        <w:jc w:val="both"/>
        <w:textAlignment w:val="baseline"/>
      </w:pPr>
      <w:r>
        <w:t>сопоставлять различные точки зрения;</w:t>
      </w:r>
    </w:p>
    <w:p w:rsidR="003E0863" w:rsidRDefault="003E0863" w:rsidP="00D30332">
      <w:pPr>
        <w:pStyle w:val="a5"/>
        <w:numPr>
          <w:ilvl w:val="0"/>
          <w:numId w:val="15"/>
        </w:numPr>
        <w:ind w:left="0" w:firstLine="709"/>
        <w:contextualSpacing/>
        <w:jc w:val="both"/>
        <w:textAlignment w:val="baseline"/>
      </w:pPr>
      <w:r>
        <w:t>соотносить позицию автора с собственной точкой зрения;</w:t>
      </w:r>
    </w:p>
    <w:p w:rsidR="003E0863" w:rsidRPr="003E0863" w:rsidRDefault="003E0863" w:rsidP="00D30332">
      <w:pPr>
        <w:pStyle w:val="a5"/>
        <w:numPr>
          <w:ilvl w:val="0"/>
          <w:numId w:val="15"/>
        </w:numPr>
        <w:ind w:left="0" w:firstLine="709"/>
        <w:contextualSpacing/>
        <w:jc w:val="both"/>
        <w:textAlignment w:val="baseline"/>
      </w:pPr>
      <w:r>
        <w:t>в процессе работы с одним или несколькими источниками выявлять достоверную (противоречивую) информацию.</w:t>
      </w:r>
    </w:p>
    <w:p w:rsidR="006913BC" w:rsidRPr="0003108D" w:rsidRDefault="006913BC" w:rsidP="0003108D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8D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p w:rsidR="000C2DA2" w:rsidRPr="000C2DA2" w:rsidRDefault="000C2DA2" w:rsidP="000C2DA2">
      <w:pPr>
        <w:spacing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DA2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информатики    на этапе  основн</w:t>
      </w:r>
      <w:r>
        <w:rPr>
          <w:rFonts w:ascii="Times New Roman" w:hAnsi="Times New Roman" w:cs="Times New Roman"/>
          <w:sz w:val="24"/>
          <w:szCs w:val="24"/>
        </w:rPr>
        <w:t>ого  общего образования  в 7</w:t>
      </w:r>
      <w:r w:rsidR="00512CFD">
        <w:rPr>
          <w:rFonts w:ascii="Times New Roman" w:hAnsi="Times New Roman" w:cs="Times New Roman"/>
          <w:sz w:val="24"/>
          <w:szCs w:val="24"/>
        </w:rPr>
        <w:t>б</w:t>
      </w:r>
      <w:r w:rsidRPr="000C2DA2">
        <w:rPr>
          <w:rFonts w:ascii="Times New Roman" w:hAnsi="Times New Roman" w:cs="Times New Roman"/>
          <w:sz w:val="24"/>
          <w:szCs w:val="24"/>
        </w:rPr>
        <w:t xml:space="preserve"> </w:t>
      </w:r>
      <w:r w:rsidR="00D30332">
        <w:rPr>
          <w:rFonts w:ascii="Times New Roman" w:hAnsi="Times New Roman" w:cs="Times New Roman"/>
          <w:sz w:val="24"/>
          <w:szCs w:val="24"/>
        </w:rPr>
        <w:t>классе</w:t>
      </w:r>
      <w:r w:rsidRPr="000C2DA2">
        <w:rPr>
          <w:rFonts w:ascii="Times New Roman" w:hAnsi="Times New Roman" w:cs="Times New Roman"/>
          <w:sz w:val="24"/>
          <w:szCs w:val="24"/>
        </w:rPr>
        <w:t xml:space="preserve"> в объеме 34 часа. Согласно календарному учебному графику и расписан</w:t>
      </w:r>
      <w:r w:rsidR="00D30332">
        <w:rPr>
          <w:rFonts w:ascii="Times New Roman" w:hAnsi="Times New Roman" w:cs="Times New Roman"/>
          <w:sz w:val="24"/>
          <w:szCs w:val="24"/>
        </w:rPr>
        <w:t>ию уроков на 2020-2021</w:t>
      </w:r>
      <w:r w:rsidRPr="000C2DA2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 xml:space="preserve"> СОШ №2  </w:t>
      </w:r>
      <w:r w:rsidR="001E6B73">
        <w:rPr>
          <w:rFonts w:ascii="Times New Roman" w:hAnsi="Times New Roman" w:cs="Times New Roman"/>
          <w:sz w:val="24"/>
          <w:szCs w:val="24"/>
        </w:rPr>
        <w:t>курс программы реализуется за 31</w:t>
      </w:r>
      <w:r w:rsidRPr="000C2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6B73">
        <w:rPr>
          <w:rFonts w:ascii="Times New Roman" w:hAnsi="Times New Roman" w:cs="Times New Roman"/>
          <w:sz w:val="24"/>
          <w:szCs w:val="24"/>
        </w:rPr>
        <w:t>час</w:t>
      </w:r>
      <w:r w:rsidRPr="000C2DA2">
        <w:rPr>
          <w:rFonts w:ascii="Times New Roman" w:hAnsi="Times New Roman" w:cs="Times New Roman"/>
          <w:sz w:val="24"/>
          <w:szCs w:val="24"/>
        </w:rPr>
        <w:t xml:space="preserve">. В текущем учебном году Правительство РФ определило </w:t>
      </w:r>
      <w:r w:rsidR="00D30332">
        <w:rPr>
          <w:rFonts w:ascii="Times New Roman" w:hAnsi="Times New Roman" w:cs="Times New Roman"/>
          <w:sz w:val="24"/>
          <w:szCs w:val="24"/>
        </w:rPr>
        <w:t>5</w:t>
      </w:r>
      <w:r w:rsidRPr="000C2DA2">
        <w:rPr>
          <w:rFonts w:ascii="Times New Roman" w:hAnsi="Times New Roman" w:cs="Times New Roman"/>
          <w:sz w:val="24"/>
          <w:szCs w:val="24"/>
        </w:rPr>
        <w:t xml:space="preserve"> праздничных дней (</w:t>
      </w:r>
      <w:r w:rsidR="00D30332">
        <w:rPr>
          <w:rFonts w:ascii="Times New Roman" w:hAnsi="Times New Roman" w:cs="Times New Roman"/>
          <w:sz w:val="24"/>
          <w:szCs w:val="24"/>
        </w:rPr>
        <w:t>4 ноября, 23 февраля, 8</w:t>
      </w:r>
      <w:r w:rsidRPr="000C2DA2">
        <w:rPr>
          <w:rFonts w:ascii="Times New Roman" w:hAnsi="Times New Roman" w:cs="Times New Roman"/>
          <w:sz w:val="24"/>
          <w:szCs w:val="24"/>
        </w:rPr>
        <w:t xml:space="preserve"> марта, </w:t>
      </w:r>
      <w:r w:rsidR="00D30332">
        <w:rPr>
          <w:rFonts w:ascii="Times New Roman" w:hAnsi="Times New Roman" w:cs="Times New Roman"/>
          <w:sz w:val="24"/>
          <w:szCs w:val="24"/>
        </w:rPr>
        <w:t>3 и 10</w:t>
      </w:r>
      <w:r w:rsidRPr="000C2DA2">
        <w:rPr>
          <w:rFonts w:ascii="Times New Roman" w:hAnsi="Times New Roman" w:cs="Times New Roman"/>
          <w:sz w:val="24"/>
          <w:szCs w:val="24"/>
        </w:rPr>
        <w:t xml:space="preserve"> мая). Учебный материал изучается в полном объеме.</w:t>
      </w:r>
    </w:p>
    <w:p w:rsidR="006913BC" w:rsidRPr="0003108D" w:rsidRDefault="006913BC" w:rsidP="005F59F8">
      <w:pPr>
        <w:pStyle w:val="ab"/>
        <w:spacing w:before="0" w:beforeAutospacing="0" w:after="0" w:afterAutospacing="0"/>
        <w:jc w:val="center"/>
        <w:rPr>
          <w:b/>
          <w:bCs/>
          <w:iCs/>
        </w:rPr>
      </w:pPr>
      <w:r w:rsidRPr="0003108D">
        <w:rPr>
          <w:b/>
          <w:bCs/>
          <w:iCs/>
        </w:rPr>
        <w:t>СОДЕРЖАНИЕ УЧЕБНОГО ПРЕДМЕТА</w:t>
      </w:r>
    </w:p>
    <w:p w:rsidR="001D1D23" w:rsidRPr="0003108D" w:rsidRDefault="001D1D23" w:rsidP="000C2DA2">
      <w:pPr>
        <w:pStyle w:val="ab"/>
        <w:spacing w:before="0" w:beforeAutospacing="0" w:after="0" w:afterAutospacing="0"/>
        <w:rPr>
          <w:b/>
          <w:bCs/>
          <w:iCs/>
        </w:rPr>
      </w:pPr>
      <w:r w:rsidRPr="0003108D">
        <w:rPr>
          <w:b/>
          <w:bCs/>
          <w:iCs/>
        </w:rPr>
        <w:t>1. Информация и информационные процессы</w:t>
      </w:r>
      <w:r w:rsidR="00CE568C" w:rsidRPr="0003108D">
        <w:rPr>
          <w:rStyle w:val="s1"/>
          <w:b/>
        </w:rPr>
        <w:t>(8 часов)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Хранение информации. Носители  информации (бумажные, магнитные, оптические,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ередача информации. Источник, информационный канал, приёмник информации. 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39" w:firstLine="426"/>
        <w:jc w:val="both"/>
      </w:pPr>
      <w:r w:rsidRPr="0003108D"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1D1D23" w:rsidRPr="00B87FE0" w:rsidRDefault="001D1D23" w:rsidP="0003108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87FE0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ценивать информацию с позиции её свойств (актуальность, достоверность, полнота и пр.)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, информативно или нет некоторое сообщение, если известны способности конкретного субъекта к его восприятию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иводить примеры кодирования с использованием различных алфавитов, встречаются в жизн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классифицировать информационные процессы по принятому основанию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ыделять информационную составляющую процессов в биологических, технических и социальных системах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отношения в живой природе, технических и социальных (школа, семья и пр.) системах с позиций информационных процессов.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иводить примеры передачи, хранения и обработки информации в деятельности человека, в живой природе, обществе, технике.</w:t>
      </w:r>
    </w:p>
    <w:p w:rsidR="001D1D23" w:rsidRPr="00B87FE0" w:rsidRDefault="001D1D23" w:rsidP="0003108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87FE0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кодировать и декодировать сообщения  по известным правилам кодирования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количество различных символов, которые могут быть закодированы с помощью двоичного кода фиксированной длины (разрядности)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разрядность двоичного кода, необходимого для кодирования всех символов алфавита заданной мощност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перировать с единицами измерения количества информации (бит, байт, килобайт, мегабайт, гигабайт); 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существлять поиск информации в сети Интернет с использованием простых запросов (по одному признаку)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сохранять для индивидуального 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 xml:space="preserve"> найденные в сети Интернет информационные объекты и ссылки на них; 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39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2. Компьютер – как универсальное средство обработки информации.</w:t>
      </w:r>
      <w:r w:rsidR="00CE568C" w:rsidRPr="0003108D">
        <w:rPr>
          <w:rStyle w:val="s1"/>
          <w:b/>
        </w:rPr>
        <w:t>(7 часов)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бщее описание компьютера. Программный принцип работы компьютера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равовые нормы использования программного обеспечения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Файл. Типы файлов. Каталог (директория). Файловая система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39" w:firstLine="426"/>
        <w:jc w:val="both"/>
      </w:pPr>
      <w:r w:rsidRPr="0003108D">
        <w:t>Гигиенические, эргономические и технические условия безопасной эксплуатации компьютера.</w:t>
      </w:r>
    </w:p>
    <w:p w:rsidR="001D1D23" w:rsidRPr="00B87FE0" w:rsidRDefault="001D1D23" w:rsidP="0003108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87FE0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компьютер с точки зрения единства программных и аппаратных средств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устройства компьютера с точки зрения организации процедур ввода, хранения, обработки, вывода и передачи информаци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программные и аппаратные средства, необходимые для осуществления информационных процессов при решении задач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информацию (сигналы о готовности и неполадке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 xml:space="preserve"> при включении компьютера; 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основные характеристики операционной системы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ланировать собственное информационное пространство.</w:t>
      </w:r>
    </w:p>
    <w:p w:rsidR="001D1D23" w:rsidRPr="00B87FE0" w:rsidRDefault="001D1D23" w:rsidP="0003108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87FE0">
        <w:rPr>
          <w:rFonts w:ascii="Times New Roman" w:hAnsi="Times New Roman" w:cs="Times New Roman"/>
          <w:sz w:val="24"/>
          <w:szCs w:val="24"/>
        </w:rPr>
        <w:t xml:space="preserve">Практическая деятельность: 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единять блоки и устройства компьютера, подключать внешние устройств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олучать информацию о характеристиках компьютера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водить информацию в компьютер с помощью клавиатуры (приёмы квалифицированного клавиатурного письма), мыши и других технических средств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изменять свойства рабочего стола: тему, фоновый рисунок, заставку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ыполнять основные операции с файлами и папкам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ерировать компьютерными информационными объектами в наглядно-графической форме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упорядочивать информацию в личной папке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ценивать размеры файлов, подготовленных с использованием различных устрой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>ода информации в заданный интервал времени (клавиатура, сканер, микрофон, фотокамера, видеокамера)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использовать программы-архиваторы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40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3. Обработка графической информации.</w:t>
      </w:r>
      <w:r w:rsidR="00CE568C" w:rsidRPr="0003108D">
        <w:rPr>
          <w:rStyle w:val="s1"/>
          <w:b/>
        </w:rPr>
        <w:t>(5 часов)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firstLine="426"/>
        <w:jc w:val="both"/>
      </w:pPr>
      <w:r w:rsidRPr="0003108D"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1D1D23" w:rsidRPr="0003108D" w:rsidRDefault="001D1D23" w:rsidP="00031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озможность дискретного представления визуальных данных (рисунки, картины, фотографии). Объём видеопамяти, необходимой для хранения визуальных данных.</w:t>
      </w:r>
    </w:p>
    <w:p w:rsidR="001D1D23" w:rsidRPr="0003108D" w:rsidRDefault="001D1D23" w:rsidP="00031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Компьютерная графика (растровая, векторная, фрактальная).  Интерфейс графических редакторов.  Форматы графических файлов.</w:t>
      </w:r>
    </w:p>
    <w:p w:rsidR="001D1D23" w:rsidRPr="00B87FE0" w:rsidRDefault="001D1D23" w:rsidP="0003108D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E0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1D1D23" w:rsidRPr="00B87FE0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87FE0">
        <w:rPr>
          <w:rFonts w:ascii="Times New Roman" w:hAnsi="Times New Roman" w:cs="Times New Roman"/>
          <w:sz w:val="24"/>
          <w:szCs w:val="24"/>
        </w:rPr>
        <w:t xml:space="preserve">выделять в сложных графических объектах простые (графические примитивы); </w:t>
      </w:r>
    </w:p>
    <w:p w:rsidR="001D1D23" w:rsidRPr="00B87FE0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87FE0">
        <w:rPr>
          <w:rFonts w:ascii="Times New Roman" w:hAnsi="Times New Roman" w:cs="Times New Roman"/>
          <w:sz w:val="24"/>
          <w:szCs w:val="24"/>
        </w:rPr>
        <w:t xml:space="preserve">планировать работу по конструированию сложных графических объектов </w:t>
      </w:r>
      <w:proofErr w:type="gramStart"/>
      <w:r w:rsidRPr="00B87FE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87FE0">
        <w:rPr>
          <w:rFonts w:ascii="Times New Roman" w:hAnsi="Times New Roman" w:cs="Times New Roman"/>
          <w:sz w:val="24"/>
          <w:szCs w:val="24"/>
        </w:rPr>
        <w:t xml:space="preserve"> простых;</w:t>
      </w:r>
    </w:p>
    <w:p w:rsidR="001D1D23" w:rsidRPr="00B87FE0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87FE0">
        <w:rPr>
          <w:rFonts w:ascii="Times New Roman" w:hAnsi="Times New Roman" w:cs="Times New Roman"/>
          <w:sz w:val="24"/>
          <w:szCs w:val="24"/>
        </w:rPr>
        <w:t>определять инструменты графического редактора для выполнения базовых операций по созданию изображений;</w:t>
      </w:r>
    </w:p>
    <w:p w:rsidR="001D1D23" w:rsidRPr="0003108D" w:rsidRDefault="001D1D23" w:rsidP="0003108D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FE0">
        <w:rPr>
          <w:rFonts w:ascii="Times New Roman" w:hAnsi="Times New Roman" w:cs="Times New Roman"/>
          <w:sz w:val="24"/>
          <w:szCs w:val="24"/>
        </w:rPr>
        <w:t>Практическая деятельность</w:t>
      </w:r>
      <w:r w:rsidRPr="0003108D">
        <w:rPr>
          <w:rFonts w:ascii="Times New Roman" w:hAnsi="Times New Roman" w:cs="Times New Roman"/>
          <w:i/>
          <w:sz w:val="24"/>
          <w:szCs w:val="24"/>
        </w:rPr>
        <w:t>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и редактировать  изображения с помощью инструментов  растрового графического редактора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создавать и редактировать    изображения с помощью инструментов  векторного графического редактора. 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сложные графические объекты с повторяющимися и/или преобразованными фрагментам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код цвета в палитре RGB в графическом редакторе;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40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4. Обработка текстовой информации.</w:t>
      </w:r>
      <w:r w:rsidR="00D30332">
        <w:rPr>
          <w:rStyle w:val="s1"/>
          <w:b/>
        </w:rPr>
        <w:t>(8</w:t>
      </w:r>
      <w:r w:rsidR="00CE568C" w:rsidRPr="0003108D">
        <w:rPr>
          <w:rStyle w:val="s1"/>
          <w:b/>
        </w:rPr>
        <w:t xml:space="preserve"> часов)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Инструменты распознавания текстов и компьютерного перевода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1D1D23" w:rsidRPr="00B87FE0" w:rsidRDefault="001D1D23" w:rsidP="0003108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87FE0">
        <w:rPr>
          <w:rFonts w:ascii="Times New Roman" w:hAnsi="Times New Roman" w:cs="Times New Roman"/>
          <w:sz w:val="24"/>
          <w:szCs w:val="24"/>
        </w:rPr>
        <w:lastRenderedPageBreak/>
        <w:t>Аналитическая деятельность:</w:t>
      </w:r>
    </w:p>
    <w:p w:rsidR="001D1D23" w:rsidRPr="00B87FE0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87FE0">
        <w:rPr>
          <w:rFonts w:ascii="Times New Roman" w:hAnsi="Times New Roman" w:cs="Times New Roman"/>
          <w:sz w:val="24"/>
          <w:szCs w:val="24"/>
        </w:rPr>
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</w:r>
    </w:p>
    <w:p w:rsidR="001D1D23" w:rsidRPr="00B87FE0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87FE0">
        <w:rPr>
          <w:rFonts w:ascii="Times New Roman" w:hAnsi="Times New Roman" w:cs="Times New Roman"/>
          <w:sz w:val="24"/>
          <w:szCs w:val="24"/>
        </w:rPr>
        <w:t>определять инструменты текстового редактора для выполнения базовых операций по созданию текстовых документов.</w:t>
      </w:r>
    </w:p>
    <w:p w:rsidR="001D1D23" w:rsidRPr="0003108D" w:rsidRDefault="001D1D23" w:rsidP="0003108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7FE0">
        <w:rPr>
          <w:rFonts w:ascii="Times New Roman" w:hAnsi="Times New Roman" w:cs="Times New Roman"/>
          <w:sz w:val="24"/>
          <w:szCs w:val="24"/>
        </w:rPr>
        <w:t>Практическая деятельность</w:t>
      </w:r>
      <w:r w:rsidRPr="0003108D">
        <w:rPr>
          <w:rFonts w:ascii="Times New Roman" w:hAnsi="Times New Roman" w:cs="Times New Roman"/>
          <w:i/>
          <w:sz w:val="24"/>
          <w:szCs w:val="24"/>
        </w:rPr>
        <w:t>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несложные текстовые документы на родном и иностранном языках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ыделять, перемещать и удалять фрагменты текста; создавать тексты с повторяющимися фрагментам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и форматировать списк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, форматировать и заполнять данными таблицы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ставлять в документ формулы, таблицы, списки, изображения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гипертекстовые документы;</w:t>
      </w:r>
    </w:p>
    <w:p w:rsidR="001D1D23" w:rsidRPr="0003108D" w:rsidRDefault="001D1D23" w:rsidP="00BD2500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ереводить отдельные слова и короткие простые тексты с использованием систем машинного перевода;</w:t>
      </w:r>
    </w:p>
    <w:p w:rsidR="001D1D23" w:rsidRPr="0003108D" w:rsidRDefault="001D1D23" w:rsidP="00BD2500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канировать и распознавать «бумажные» текстовые документы;</w:t>
      </w:r>
    </w:p>
    <w:p w:rsidR="001D1D23" w:rsidRPr="0003108D" w:rsidRDefault="001D1D23" w:rsidP="00BD2500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выполнять кодирование и декодирование текстовой информации, используя кодовые таблицы (Юникода,  КОИ-8Р,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 1251);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40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5. Мультимедиа.</w:t>
      </w:r>
      <w:r w:rsidR="00D30332">
        <w:rPr>
          <w:rStyle w:val="s1"/>
          <w:b/>
        </w:rPr>
        <w:t>(3</w:t>
      </w:r>
      <w:r w:rsidR="00CE568C" w:rsidRPr="0003108D">
        <w:rPr>
          <w:rStyle w:val="s1"/>
          <w:b/>
        </w:rPr>
        <w:t xml:space="preserve"> часов)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Звуки и видео изображения. Композиция и монтаж. 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40" w:firstLine="426"/>
        <w:jc w:val="both"/>
      </w:pPr>
      <w:r w:rsidRPr="0003108D">
        <w:t>Возможность дискретного представления мультимедийных данных</w:t>
      </w:r>
    </w:p>
    <w:p w:rsidR="001D1D23" w:rsidRPr="00B87FE0" w:rsidRDefault="001D1D23" w:rsidP="0003108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87FE0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1D1D23" w:rsidRPr="00B87FE0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87FE0">
        <w:rPr>
          <w:rFonts w:ascii="Times New Roman" w:hAnsi="Times New Roman" w:cs="Times New Roman"/>
          <w:sz w:val="24"/>
          <w:szCs w:val="24"/>
        </w:rPr>
        <w:t>планировать последовательность событий на заданную тему;</w:t>
      </w:r>
    </w:p>
    <w:p w:rsidR="001D1D23" w:rsidRPr="00B87FE0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87FE0">
        <w:rPr>
          <w:rFonts w:ascii="Times New Roman" w:hAnsi="Times New Roman" w:cs="Times New Roman"/>
          <w:sz w:val="24"/>
          <w:szCs w:val="24"/>
        </w:rPr>
        <w:t>подбирать иллюстративный материал, соответствующий замыслу создаваемого мультимедийного объекта.</w:t>
      </w:r>
    </w:p>
    <w:p w:rsidR="001D1D23" w:rsidRPr="00B87FE0" w:rsidRDefault="001D1D23" w:rsidP="0003108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87FE0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на заданную тему мультимедийную презентацию с гиперссылками, слайды которой содержат тексты, звуки, графические изображения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записывать звуковые файлы  с различным качеством звучания (глубиной кодирования и частотой дискретизации)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монтировать короткий фильм из видеофрагментов с помощью соответствующего программного обеспечения.</w:t>
      </w:r>
    </w:p>
    <w:p w:rsidR="00B87FE0" w:rsidRDefault="00B87FE0" w:rsidP="0003108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FE0" w:rsidRDefault="00B87FE0" w:rsidP="0003108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FE0" w:rsidRDefault="00B87FE0" w:rsidP="0003108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FE0" w:rsidRDefault="00B87FE0" w:rsidP="0003108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B32" w:rsidRPr="0003108D" w:rsidRDefault="00030B32" w:rsidP="0003108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10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ечень контрольных работ.  </w:t>
      </w:r>
    </w:p>
    <w:tbl>
      <w:tblPr>
        <w:tblStyle w:val="11"/>
        <w:tblW w:w="14299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134"/>
        <w:gridCol w:w="1226"/>
        <w:gridCol w:w="11256"/>
      </w:tblGrid>
      <w:tr w:rsidR="003B13DF" w:rsidRPr="0003108D" w:rsidTr="003B13DF">
        <w:trPr>
          <w:trHeight w:val="439"/>
          <w:jc w:val="center"/>
        </w:trPr>
        <w:tc>
          <w:tcPr>
            <w:tcW w:w="683" w:type="dxa"/>
          </w:tcPr>
          <w:p w:rsidR="003B13DF" w:rsidRPr="0003108D" w:rsidRDefault="003B13DF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3108D">
              <w:rPr>
                <w:b/>
                <w:sz w:val="24"/>
                <w:szCs w:val="24"/>
              </w:rPr>
              <w:t>№</w:t>
            </w:r>
          </w:p>
          <w:p w:rsidR="003B13DF" w:rsidRPr="0003108D" w:rsidRDefault="003B13DF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3DF" w:rsidRPr="0003108D" w:rsidRDefault="003B13DF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108D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226" w:type="dxa"/>
          </w:tcPr>
          <w:p w:rsidR="003B13DF" w:rsidRPr="0003108D" w:rsidRDefault="003B13DF" w:rsidP="0003108D">
            <w:pPr>
              <w:pStyle w:val="a3"/>
              <w:ind w:left="-87" w:right="-108" w:firstLine="142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11256" w:type="dxa"/>
          </w:tcPr>
          <w:p w:rsidR="003B13DF" w:rsidRPr="0003108D" w:rsidRDefault="003B13DF" w:rsidP="0003108D">
            <w:pPr>
              <w:pStyle w:val="a3"/>
              <w:ind w:left="-87" w:right="-108" w:firstLine="142"/>
              <w:jc w:val="center"/>
            </w:pPr>
            <w:r w:rsidRPr="0003108D">
              <w:rPr>
                <w:b/>
              </w:rPr>
              <w:t>Контрольная работа</w:t>
            </w:r>
          </w:p>
        </w:tc>
      </w:tr>
      <w:tr w:rsidR="003B13DF" w:rsidRPr="0003108D" w:rsidTr="003B13DF">
        <w:trPr>
          <w:trHeight w:val="439"/>
          <w:jc w:val="center"/>
        </w:trPr>
        <w:tc>
          <w:tcPr>
            <w:tcW w:w="683" w:type="dxa"/>
          </w:tcPr>
          <w:p w:rsidR="003B13DF" w:rsidRPr="0003108D" w:rsidRDefault="003B13DF" w:rsidP="00BD2500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B13DF" w:rsidRPr="0003108D" w:rsidRDefault="003B13DF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B73">
              <w:rPr>
                <w:sz w:val="24"/>
                <w:szCs w:val="24"/>
              </w:rPr>
              <w:t>13.10</w:t>
            </w:r>
          </w:p>
        </w:tc>
        <w:tc>
          <w:tcPr>
            <w:tcW w:w="1226" w:type="dxa"/>
          </w:tcPr>
          <w:p w:rsidR="003B13DF" w:rsidRPr="0003108D" w:rsidRDefault="003B13DF" w:rsidP="0003108D">
            <w:pPr>
              <w:pStyle w:val="a3"/>
              <w:ind w:left="-87" w:right="-108" w:firstLine="142"/>
            </w:pPr>
          </w:p>
        </w:tc>
        <w:tc>
          <w:tcPr>
            <w:tcW w:w="11256" w:type="dxa"/>
          </w:tcPr>
          <w:p w:rsidR="003B13DF" w:rsidRPr="0003108D" w:rsidRDefault="003B13DF" w:rsidP="0003108D">
            <w:pPr>
              <w:pStyle w:val="a3"/>
              <w:ind w:left="-87" w:right="-108" w:firstLine="142"/>
            </w:pPr>
            <w:r w:rsidRPr="0003108D">
              <w:t>Контрольная работа №1 по теме: «Информация и информационные процессы».</w:t>
            </w:r>
          </w:p>
        </w:tc>
      </w:tr>
      <w:tr w:rsidR="003B13DF" w:rsidRPr="0003108D" w:rsidTr="003B13DF">
        <w:trPr>
          <w:trHeight w:val="439"/>
          <w:jc w:val="center"/>
        </w:trPr>
        <w:tc>
          <w:tcPr>
            <w:tcW w:w="683" w:type="dxa"/>
          </w:tcPr>
          <w:p w:rsidR="003B13DF" w:rsidRPr="0003108D" w:rsidRDefault="003B13DF" w:rsidP="00BD2500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03108D">
              <w:t>1</w:t>
            </w:r>
          </w:p>
        </w:tc>
        <w:tc>
          <w:tcPr>
            <w:tcW w:w="1134" w:type="dxa"/>
          </w:tcPr>
          <w:p w:rsidR="003B13DF" w:rsidRPr="0003108D" w:rsidRDefault="003B13DF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B73">
              <w:rPr>
                <w:sz w:val="24"/>
                <w:szCs w:val="24"/>
              </w:rPr>
              <w:t>22.12</w:t>
            </w:r>
          </w:p>
        </w:tc>
        <w:tc>
          <w:tcPr>
            <w:tcW w:w="1226" w:type="dxa"/>
          </w:tcPr>
          <w:p w:rsidR="003B13DF" w:rsidRPr="0003108D" w:rsidRDefault="003B13DF" w:rsidP="0003108D">
            <w:pPr>
              <w:pStyle w:val="a3"/>
              <w:ind w:left="-87" w:right="-108" w:firstLine="142"/>
            </w:pPr>
          </w:p>
        </w:tc>
        <w:tc>
          <w:tcPr>
            <w:tcW w:w="11256" w:type="dxa"/>
          </w:tcPr>
          <w:p w:rsidR="003B13DF" w:rsidRPr="0003108D" w:rsidRDefault="003B13DF" w:rsidP="0003108D">
            <w:pPr>
              <w:pStyle w:val="a3"/>
              <w:ind w:left="-87" w:right="-108" w:firstLine="142"/>
            </w:pPr>
            <w:r w:rsidRPr="0003108D">
              <w:t xml:space="preserve">Контрольная работа №2 по теме «Компьютер как универсальное устройство для работы с информацией». </w:t>
            </w:r>
          </w:p>
        </w:tc>
      </w:tr>
      <w:tr w:rsidR="003B13DF" w:rsidRPr="0003108D" w:rsidTr="003B13DF">
        <w:trPr>
          <w:trHeight w:val="439"/>
          <w:jc w:val="center"/>
        </w:trPr>
        <w:tc>
          <w:tcPr>
            <w:tcW w:w="683" w:type="dxa"/>
          </w:tcPr>
          <w:p w:rsidR="003B13DF" w:rsidRPr="0003108D" w:rsidRDefault="003B13DF" w:rsidP="00BD2500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03108D">
              <w:t>2</w:t>
            </w:r>
          </w:p>
        </w:tc>
        <w:tc>
          <w:tcPr>
            <w:tcW w:w="1134" w:type="dxa"/>
          </w:tcPr>
          <w:p w:rsidR="003B13DF" w:rsidRPr="0003108D" w:rsidRDefault="003B13DF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B73">
              <w:rPr>
                <w:sz w:val="24"/>
                <w:szCs w:val="24"/>
              </w:rPr>
              <w:t>09.02</w:t>
            </w:r>
          </w:p>
        </w:tc>
        <w:tc>
          <w:tcPr>
            <w:tcW w:w="1226" w:type="dxa"/>
          </w:tcPr>
          <w:p w:rsidR="003B13DF" w:rsidRPr="0003108D" w:rsidRDefault="003B13DF" w:rsidP="0003108D">
            <w:pPr>
              <w:pStyle w:val="a3"/>
              <w:ind w:left="0" w:right="-108"/>
            </w:pPr>
          </w:p>
        </w:tc>
        <w:tc>
          <w:tcPr>
            <w:tcW w:w="11256" w:type="dxa"/>
          </w:tcPr>
          <w:p w:rsidR="003B13DF" w:rsidRPr="0003108D" w:rsidRDefault="003B13DF" w:rsidP="0003108D">
            <w:pPr>
              <w:pStyle w:val="a3"/>
              <w:ind w:left="0" w:right="-108"/>
            </w:pPr>
            <w:r w:rsidRPr="0003108D">
              <w:t xml:space="preserve">Контрольная работа №3 по теме:  «Обработка графической информации». </w:t>
            </w:r>
          </w:p>
        </w:tc>
      </w:tr>
      <w:tr w:rsidR="003B13DF" w:rsidRPr="0003108D" w:rsidTr="003B13DF">
        <w:trPr>
          <w:trHeight w:val="439"/>
          <w:jc w:val="center"/>
        </w:trPr>
        <w:tc>
          <w:tcPr>
            <w:tcW w:w="683" w:type="dxa"/>
          </w:tcPr>
          <w:p w:rsidR="003B13DF" w:rsidRPr="0003108D" w:rsidRDefault="003B13DF" w:rsidP="00BD2500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03108D">
              <w:t>3</w:t>
            </w:r>
          </w:p>
        </w:tc>
        <w:tc>
          <w:tcPr>
            <w:tcW w:w="1134" w:type="dxa"/>
          </w:tcPr>
          <w:p w:rsidR="003B13DF" w:rsidRPr="0003108D" w:rsidRDefault="003B13DF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226" w:type="dxa"/>
          </w:tcPr>
          <w:p w:rsidR="003B13DF" w:rsidRPr="0003108D" w:rsidRDefault="003B13DF" w:rsidP="0003108D">
            <w:pPr>
              <w:pStyle w:val="a3"/>
              <w:ind w:left="0" w:firstLine="55"/>
            </w:pPr>
          </w:p>
        </w:tc>
        <w:tc>
          <w:tcPr>
            <w:tcW w:w="11256" w:type="dxa"/>
          </w:tcPr>
          <w:p w:rsidR="003B13DF" w:rsidRPr="0003108D" w:rsidRDefault="003B13DF" w:rsidP="0003108D">
            <w:pPr>
              <w:pStyle w:val="a3"/>
              <w:ind w:left="0" w:firstLine="55"/>
            </w:pPr>
            <w:r w:rsidRPr="0003108D">
              <w:t xml:space="preserve">Контрольная работа №4 по теме:  «Обработка текстовой информации». </w:t>
            </w:r>
          </w:p>
        </w:tc>
      </w:tr>
    </w:tbl>
    <w:p w:rsidR="00425149" w:rsidRPr="00425149" w:rsidRDefault="00425149" w:rsidP="000310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4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D303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030B32" w:rsidRPr="0003108D" w:rsidTr="009124A8">
        <w:tc>
          <w:tcPr>
            <w:tcW w:w="800" w:type="dxa"/>
            <w:vMerge w:val="restart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№</w:t>
            </w:r>
          </w:p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урока</w:t>
            </w:r>
          </w:p>
        </w:tc>
        <w:tc>
          <w:tcPr>
            <w:tcW w:w="2427" w:type="dxa"/>
            <w:gridSpan w:val="2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Дата</w:t>
            </w:r>
          </w:p>
        </w:tc>
        <w:tc>
          <w:tcPr>
            <w:tcW w:w="6095" w:type="dxa"/>
            <w:vMerge w:val="restart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Материально-техническое обеспечение</w:t>
            </w:r>
          </w:p>
        </w:tc>
      </w:tr>
      <w:tr w:rsidR="00030B32" w:rsidRPr="0003108D" w:rsidTr="009124A8">
        <w:tc>
          <w:tcPr>
            <w:tcW w:w="800" w:type="dxa"/>
            <w:vMerge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по плану</w:t>
            </w:r>
          </w:p>
        </w:tc>
        <w:tc>
          <w:tcPr>
            <w:tcW w:w="1293" w:type="dxa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по факту</w:t>
            </w:r>
          </w:p>
        </w:tc>
        <w:tc>
          <w:tcPr>
            <w:tcW w:w="6095" w:type="dxa"/>
            <w:vMerge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30B32" w:rsidRPr="0003108D" w:rsidTr="00425149">
        <w:trPr>
          <w:trHeight w:val="336"/>
        </w:trPr>
        <w:tc>
          <w:tcPr>
            <w:tcW w:w="14992" w:type="dxa"/>
            <w:gridSpan w:val="5"/>
          </w:tcPr>
          <w:p w:rsidR="00030B32" w:rsidRPr="0003108D" w:rsidRDefault="00983067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03108D">
              <w:rPr>
                <w:b/>
                <w:bCs/>
              </w:rPr>
              <w:t>Информация и информационные процессы (8 часов)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 w:firstLine="55"/>
            </w:pPr>
            <w:r w:rsidRPr="0003108D">
              <w:t>Информация и её свойства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Информация и её свойства»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 w:firstLine="55"/>
            </w:pPr>
            <w:r w:rsidRPr="0003108D">
              <w:t>Информационные процессы. Сбор и обработка информации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Информационные процессы</w:t>
            </w:r>
            <w:proofErr w:type="gramStart"/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 w:firstLine="55"/>
            </w:pPr>
            <w:r w:rsidRPr="0003108D">
              <w:t>Хранение и передача информации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 w:firstLine="55"/>
            </w:pPr>
            <w:r w:rsidRPr="0003108D">
              <w:t>Всемирная паутина.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Всемирная паутина</w:t>
            </w:r>
            <w:proofErr w:type="gramStart"/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 w:firstLine="55"/>
            </w:pPr>
            <w:r w:rsidRPr="0003108D">
              <w:t>Представление информации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 w:firstLine="55"/>
            </w:pPr>
            <w:r w:rsidRPr="0003108D">
              <w:t>Двоичное кодирование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B87FE0" w:rsidRDefault="009A70D4" w:rsidP="000C2DA2">
            <w:pPr>
              <w:pStyle w:val="a3"/>
              <w:ind w:left="0" w:right="-108" w:firstLine="55"/>
            </w:pPr>
            <w:r w:rsidRPr="00B87FE0">
              <w:t>Контрольная работа №1 по теме: «Информация и информационные процессы».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 w:firstLine="55"/>
              <w:rPr>
                <w:i/>
              </w:rPr>
            </w:pPr>
            <w:r w:rsidRPr="0003108D">
              <w:t>Измерение информации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9A70D4" w:rsidRPr="0003108D" w:rsidTr="00871B58">
        <w:tc>
          <w:tcPr>
            <w:tcW w:w="14992" w:type="dxa"/>
            <w:gridSpan w:val="5"/>
          </w:tcPr>
          <w:p w:rsidR="009A70D4" w:rsidRPr="0003108D" w:rsidRDefault="009A70D4" w:rsidP="000C2DA2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 как универсальное устройство для работы с информацией (7 часов)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-87" w:right="-108" w:firstLine="142"/>
            </w:pPr>
            <w:r w:rsidRPr="0003108D">
              <w:t>Основные компоненты компьютера и их функции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-87" w:right="-108" w:firstLine="142"/>
            </w:pPr>
            <w:r w:rsidRPr="0003108D">
              <w:t xml:space="preserve">Персональный компьютер. 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-87" w:right="-108" w:firstLine="142"/>
            </w:pPr>
            <w:r w:rsidRPr="0003108D">
              <w:t xml:space="preserve">Программное обеспечение компьютера. 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-87" w:right="-108" w:firstLine="142"/>
            </w:pPr>
            <w:r w:rsidRPr="0003108D">
              <w:t>Системы программирования и прикладное программное обеспечение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-87" w:right="-108" w:firstLine="142"/>
            </w:pPr>
            <w:r w:rsidRPr="0003108D">
              <w:t>Файлы и файловые структуры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Файлы и файловые структуры», Раздаточный материал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-87" w:right="-108" w:firstLine="142"/>
            </w:pPr>
            <w:r w:rsidRPr="0003108D">
              <w:t>Пользовательский интерфейс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B87FE0" w:rsidRDefault="009A70D4" w:rsidP="000C2DA2">
            <w:pPr>
              <w:pStyle w:val="a3"/>
              <w:ind w:left="-87" w:right="-108" w:firstLine="142"/>
            </w:pPr>
            <w:r w:rsidRPr="00B87FE0">
              <w:t xml:space="preserve">Контрольная работа №2 по теме «Компьютер как универсальное устройство для работы с информацией». 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D4" w:rsidRPr="0003108D" w:rsidTr="00871B58">
        <w:tc>
          <w:tcPr>
            <w:tcW w:w="14992" w:type="dxa"/>
            <w:gridSpan w:val="5"/>
          </w:tcPr>
          <w:p w:rsidR="009A70D4" w:rsidRPr="0003108D" w:rsidRDefault="009A70D4" w:rsidP="000C2DA2">
            <w:pPr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графической информации (5 часов)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/>
            </w:pPr>
            <w:r w:rsidRPr="0003108D">
              <w:t>Формирование изображения на экране компьютера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Формирование изображения на экране компьютера»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/>
            </w:pPr>
            <w:r w:rsidRPr="0003108D">
              <w:t>Компьютерная графика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Компьютерная графика»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/>
            </w:pPr>
            <w:r w:rsidRPr="0003108D">
              <w:t xml:space="preserve">Создание графических изображений 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right="-108"/>
            </w:pPr>
            <w:r w:rsidRPr="0003108D">
              <w:t>Практическая работа «Обработка графической информации»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A70D4" w:rsidRPr="0003108D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93" w:type="dxa"/>
          </w:tcPr>
          <w:p w:rsidR="009A70D4" w:rsidRPr="0003108D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B87FE0" w:rsidRDefault="009A70D4" w:rsidP="000C2DA2">
            <w:pPr>
              <w:pStyle w:val="a3"/>
              <w:ind w:left="0" w:right="-108"/>
            </w:pPr>
            <w:r w:rsidRPr="00B87FE0">
              <w:t xml:space="preserve">Контрольная работа №3  по теме:  «Обработка графической информации». 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9A70D4" w:rsidRPr="0003108D" w:rsidTr="00871B58">
        <w:tc>
          <w:tcPr>
            <w:tcW w:w="14992" w:type="dxa"/>
            <w:gridSpan w:val="5"/>
          </w:tcPr>
          <w:p w:rsidR="009A70D4" w:rsidRPr="0003108D" w:rsidRDefault="009A70D4" w:rsidP="000C2DA2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30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ботка текстовой информации (8</w:t>
            </w: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firstLine="55"/>
            </w:pPr>
            <w:r w:rsidRPr="0003108D">
              <w:t>Текстовые документы и технологии их создания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Технология создания текстовых документов»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firstLine="55"/>
            </w:pPr>
            <w:r w:rsidRPr="0003108D">
              <w:t>Практическая работа «Обработка текстовой информации»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/>
            </w:pPr>
            <w:r w:rsidRPr="0003108D">
              <w:t>Форматирование текста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Форматирование текста»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firstLine="55"/>
            </w:pPr>
            <w:r w:rsidRPr="0003108D">
              <w:t>Практическая работа «Форматирование текста»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firstLine="55"/>
            </w:pPr>
            <w:r w:rsidRPr="0003108D">
              <w:t>Визуализация информации в текстовых документах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Визуализация информации в текстовых документах»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firstLine="55"/>
            </w:pPr>
            <w:r w:rsidRPr="0003108D">
              <w:t>Инструменты распознавания текстов и компьютерного перевода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A70D4" w:rsidRPr="003948AE" w:rsidRDefault="00D3033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03108D" w:rsidRDefault="009A70D4" w:rsidP="000C2DA2">
            <w:pPr>
              <w:pStyle w:val="a3"/>
              <w:ind w:left="0" w:firstLine="55"/>
            </w:pPr>
            <w:r w:rsidRPr="0003108D">
              <w:t>Оценка количественных параметров текстовых документов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A70D4" w:rsidRPr="0003108D" w:rsidTr="00871B58">
        <w:tc>
          <w:tcPr>
            <w:tcW w:w="800" w:type="dxa"/>
          </w:tcPr>
          <w:p w:rsidR="009A70D4" w:rsidRPr="0003108D" w:rsidRDefault="009A70D4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A70D4" w:rsidRPr="003948AE" w:rsidRDefault="00D30332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93" w:type="dxa"/>
          </w:tcPr>
          <w:p w:rsidR="009A70D4" w:rsidRPr="003948AE" w:rsidRDefault="009A70D4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70D4" w:rsidRPr="00B87FE0" w:rsidRDefault="00D30332" w:rsidP="000C2DA2">
            <w:pPr>
              <w:pStyle w:val="a3"/>
              <w:ind w:left="0" w:firstLine="55"/>
            </w:pPr>
            <w:r w:rsidRPr="00B87FE0">
              <w:t>Контрольная работа №4 по теме:  «Обработка текстовой информации».</w:t>
            </w:r>
          </w:p>
        </w:tc>
        <w:tc>
          <w:tcPr>
            <w:tcW w:w="5670" w:type="dxa"/>
            <w:vAlign w:val="center"/>
          </w:tcPr>
          <w:p w:rsidR="009A70D4" w:rsidRPr="0003108D" w:rsidRDefault="009A70D4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A70D4" w:rsidRPr="0003108D" w:rsidTr="00871B58">
        <w:tc>
          <w:tcPr>
            <w:tcW w:w="14992" w:type="dxa"/>
            <w:gridSpan w:val="5"/>
          </w:tcPr>
          <w:p w:rsidR="009A70D4" w:rsidRPr="0003108D" w:rsidRDefault="00D30332" w:rsidP="000C2DA2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а (3 часа</w:t>
            </w:r>
            <w:r w:rsidR="009A70D4"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30332" w:rsidRPr="0003108D" w:rsidTr="00871B58">
        <w:tc>
          <w:tcPr>
            <w:tcW w:w="800" w:type="dxa"/>
          </w:tcPr>
          <w:p w:rsidR="00D30332" w:rsidRPr="0003108D" w:rsidRDefault="00D30332" w:rsidP="006B73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D30332" w:rsidRPr="003948AE" w:rsidRDefault="00D30332" w:rsidP="006B73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93" w:type="dxa"/>
          </w:tcPr>
          <w:p w:rsidR="00D30332" w:rsidRPr="003948AE" w:rsidRDefault="00D30332" w:rsidP="008153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6B730D">
            <w:pPr>
              <w:pStyle w:val="a3"/>
              <w:ind w:left="0"/>
            </w:pPr>
            <w:r w:rsidRPr="0003108D">
              <w:t>Технология мультимедиа. Компьютерные презентации</w:t>
            </w:r>
            <w:r>
              <w:t>.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Мультимедиа»</w:t>
            </w:r>
          </w:p>
        </w:tc>
      </w:tr>
      <w:tr w:rsidR="00D30332" w:rsidRPr="0003108D" w:rsidTr="00871B58">
        <w:tc>
          <w:tcPr>
            <w:tcW w:w="800" w:type="dxa"/>
          </w:tcPr>
          <w:p w:rsidR="00D30332" w:rsidRPr="0003108D" w:rsidRDefault="00D30332" w:rsidP="006B73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30332" w:rsidRPr="003948AE" w:rsidRDefault="00D30332" w:rsidP="006B73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93" w:type="dxa"/>
          </w:tcPr>
          <w:p w:rsidR="00D30332" w:rsidRPr="003948AE" w:rsidRDefault="00D30332" w:rsidP="006B73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6B730D">
            <w:pPr>
              <w:pStyle w:val="a3"/>
              <w:ind w:left="0"/>
            </w:pPr>
            <w:r w:rsidRPr="0003108D">
              <w:t xml:space="preserve">Практическая  работа «Создаем мультимедийную презентацию  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D30332" w:rsidRPr="0003108D" w:rsidTr="00871B58">
        <w:tc>
          <w:tcPr>
            <w:tcW w:w="800" w:type="dxa"/>
          </w:tcPr>
          <w:p w:rsidR="00D30332" w:rsidRPr="0003108D" w:rsidRDefault="00D30332" w:rsidP="006B73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30332" w:rsidRPr="003948AE" w:rsidRDefault="00D30332" w:rsidP="006B73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93" w:type="dxa"/>
          </w:tcPr>
          <w:p w:rsidR="00D30332" w:rsidRPr="003948AE" w:rsidRDefault="00D30332" w:rsidP="006B73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0332" w:rsidRPr="0003108D" w:rsidRDefault="00D30332" w:rsidP="006B730D">
            <w:pPr>
              <w:pStyle w:val="a3"/>
              <w:ind w:left="0"/>
            </w:pPr>
            <w:r>
              <w:t>Обобщение курса информатики 7 класса</w:t>
            </w:r>
          </w:p>
        </w:tc>
        <w:tc>
          <w:tcPr>
            <w:tcW w:w="5670" w:type="dxa"/>
            <w:vAlign w:val="center"/>
          </w:tcPr>
          <w:p w:rsidR="00D30332" w:rsidRPr="0003108D" w:rsidRDefault="00D3033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</w:tbl>
    <w:p w:rsidR="00030B32" w:rsidRPr="0003108D" w:rsidRDefault="00030B32" w:rsidP="00512CFD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30B32" w:rsidRPr="0003108D" w:rsidSect="006B730D">
      <w:pgSz w:w="16838" w:h="11906" w:orient="landscape"/>
      <w:pgMar w:top="850" w:right="152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EC6C18"/>
    <w:multiLevelType w:val="hybridMultilevel"/>
    <w:tmpl w:val="5C408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06BA8"/>
    <w:multiLevelType w:val="hybridMultilevel"/>
    <w:tmpl w:val="A0A09D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46CEB"/>
    <w:multiLevelType w:val="hybridMultilevel"/>
    <w:tmpl w:val="81C018E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8D776F"/>
    <w:multiLevelType w:val="hybridMultilevel"/>
    <w:tmpl w:val="67D49E6A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30C20"/>
    <w:multiLevelType w:val="multilevel"/>
    <w:tmpl w:val="9E58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7A0198"/>
    <w:multiLevelType w:val="hybridMultilevel"/>
    <w:tmpl w:val="DD9AF91C"/>
    <w:lvl w:ilvl="0" w:tplc="7E0AD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651EE3"/>
    <w:multiLevelType w:val="hybridMultilevel"/>
    <w:tmpl w:val="4FB06D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869A6"/>
    <w:multiLevelType w:val="hybridMultilevel"/>
    <w:tmpl w:val="C0C00C1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413D1"/>
    <w:multiLevelType w:val="hybridMultilevel"/>
    <w:tmpl w:val="C6B8F7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66DB5"/>
    <w:multiLevelType w:val="multilevel"/>
    <w:tmpl w:val="2D66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7915A9"/>
    <w:multiLevelType w:val="multilevel"/>
    <w:tmpl w:val="720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C25860"/>
    <w:multiLevelType w:val="hybridMultilevel"/>
    <w:tmpl w:val="2D3A8C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5475B"/>
    <w:multiLevelType w:val="multilevel"/>
    <w:tmpl w:val="56EA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F75883"/>
    <w:multiLevelType w:val="hybridMultilevel"/>
    <w:tmpl w:val="C0A29A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33E39"/>
    <w:multiLevelType w:val="hybridMultilevel"/>
    <w:tmpl w:val="A80A33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143EA4"/>
    <w:multiLevelType w:val="hybridMultilevel"/>
    <w:tmpl w:val="C8002D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9"/>
  </w:num>
  <w:num w:numId="5">
    <w:abstractNumId w:val="28"/>
  </w:num>
  <w:num w:numId="6">
    <w:abstractNumId w:val="21"/>
  </w:num>
  <w:num w:numId="7">
    <w:abstractNumId w:val="29"/>
  </w:num>
  <w:num w:numId="8">
    <w:abstractNumId w:val="31"/>
  </w:num>
  <w:num w:numId="9">
    <w:abstractNumId w:val="19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7"/>
  </w:num>
  <w:num w:numId="18">
    <w:abstractNumId w:val="33"/>
  </w:num>
  <w:num w:numId="19">
    <w:abstractNumId w:val="15"/>
  </w:num>
  <w:num w:numId="20">
    <w:abstractNumId w:val="34"/>
  </w:num>
  <w:num w:numId="21">
    <w:abstractNumId w:val="16"/>
  </w:num>
  <w:num w:numId="22">
    <w:abstractNumId w:val="8"/>
  </w:num>
  <w:num w:numId="23">
    <w:abstractNumId w:val="20"/>
  </w:num>
  <w:num w:numId="24">
    <w:abstractNumId w:val="12"/>
  </w:num>
  <w:num w:numId="25">
    <w:abstractNumId w:val="3"/>
  </w:num>
  <w:num w:numId="26">
    <w:abstractNumId w:val="17"/>
  </w:num>
  <w:num w:numId="27">
    <w:abstractNumId w:val="11"/>
  </w:num>
  <w:num w:numId="28">
    <w:abstractNumId w:val="38"/>
  </w:num>
  <w:num w:numId="29">
    <w:abstractNumId w:val="36"/>
  </w:num>
  <w:num w:numId="30">
    <w:abstractNumId w:val="27"/>
  </w:num>
  <w:num w:numId="31">
    <w:abstractNumId w:val="37"/>
  </w:num>
  <w:num w:numId="32">
    <w:abstractNumId w:val="32"/>
  </w:num>
  <w:num w:numId="33">
    <w:abstractNumId w:val="14"/>
  </w:num>
  <w:num w:numId="34">
    <w:abstractNumId w:val="13"/>
  </w:num>
  <w:num w:numId="35">
    <w:abstractNumId w:val="24"/>
  </w:num>
  <w:num w:numId="36">
    <w:abstractNumId w:val="40"/>
  </w:num>
  <w:num w:numId="37">
    <w:abstractNumId w:val="30"/>
  </w:num>
  <w:num w:numId="38">
    <w:abstractNumId w:val="25"/>
  </w:num>
  <w:num w:numId="39">
    <w:abstractNumId w:val="22"/>
  </w:num>
  <w:num w:numId="40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17779"/>
    <w:rsid w:val="00030B32"/>
    <w:rsid w:val="0003108D"/>
    <w:rsid w:val="00055E0C"/>
    <w:rsid w:val="00062CAA"/>
    <w:rsid w:val="00087727"/>
    <w:rsid w:val="000A4090"/>
    <w:rsid w:val="000C2DA2"/>
    <w:rsid w:val="000E09D9"/>
    <w:rsid w:val="00127D0C"/>
    <w:rsid w:val="00136B71"/>
    <w:rsid w:val="00154DD1"/>
    <w:rsid w:val="001C7DC6"/>
    <w:rsid w:val="001D1D23"/>
    <w:rsid w:val="001E6B73"/>
    <w:rsid w:val="0022048D"/>
    <w:rsid w:val="0024079C"/>
    <w:rsid w:val="002424DD"/>
    <w:rsid w:val="00270BDB"/>
    <w:rsid w:val="00281649"/>
    <w:rsid w:val="0029098A"/>
    <w:rsid w:val="00296A89"/>
    <w:rsid w:val="002D11C8"/>
    <w:rsid w:val="002D56E3"/>
    <w:rsid w:val="002F3D9C"/>
    <w:rsid w:val="00352763"/>
    <w:rsid w:val="00365123"/>
    <w:rsid w:val="0039300C"/>
    <w:rsid w:val="00393E74"/>
    <w:rsid w:val="00395D80"/>
    <w:rsid w:val="003B13DF"/>
    <w:rsid w:val="003E0863"/>
    <w:rsid w:val="003E1DD2"/>
    <w:rsid w:val="003E64BE"/>
    <w:rsid w:val="004172DB"/>
    <w:rsid w:val="00425149"/>
    <w:rsid w:val="00476E47"/>
    <w:rsid w:val="004A3E12"/>
    <w:rsid w:val="004C199B"/>
    <w:rsid w:val="004C7768"/>
    <w:rsid w:val="00512CFD"/>
    <w:rsid w:val="00520BBE"/>
    <w:rsid w:val="005850EA"/>
    <w:rsid w:val="005D2CC8"/>
    <w:rsid w:val="005E5425"/>
    <w:rsid w:val="005E68E6"/>
    <w:rsid w:val="005F59F8"/>
    <w:rsid w:val="006132C6"/>
    <w:rsid w:val="00641843"/>
    <w:rsid w:val="00641E6B"/>
    <w:rsid w:val="006837AD"/>
    <w:rsid w:val="006913BC"/>
    <w:rsid w:val="0069240C"/>
    <w:rsid w:val="006B730D"/>
    <w:rsid w:val="006C01C6"/>
    <w:rsid w:val="00760372"/>
    <w:rsid w:val="007614EC"/>
    <w:rsid w:val="00767038"/>
    <w:rsid w:val="007B0610"/>
    <w:rsid w:val="007E7FB3"/>
    <w:rsid w:val="007F0523"/>
    <w:rsid w:val="008000C8"/>
    <w:rsid w:val="008121E1"/>
    <w:rsid w:val="00815354"/>
    <w:rsid w:val="00851796"/>
    <w:rsid w:val="00871B58"/>
    <w:rsid w:val="00875782"/>
    <w:rsid w:val="00875E88"/>
    <w:rsid w:val="008A79AD"/>
    <w:rsid w:val="008C371D"/>
    <w:rsid w:val="008D6D24"/>
    <w:rsid w:val="008E2B1C"/>
    <w:rsid w:val="009124A8"/>
    <w:rsid w:val="00941AEE"/>
    <w:rsid w:val="009643A9"/>
    <w:rsid w:val="00983067"/>
    <w:rsid w:val="009A70D4"/>
    <w:rsid w:val="009F0950"/>
    <w:rsid w:val="00A04CCD"/>
    <w:rsid w:val="00A54CE9"/>
    <w:rsid w:val="00AE6C7F"/>
    <w:rsid w:val="00B439F6"/>
    <w:rsid w:val="00B514FC"/>
    <w:rsid w:val="00B87FE0"/>
    <w:rsid w:val="00BB222A"/>
    <w:rsid w:val="00BD2500"/>
    <w:rsid w:val="00BE6D32"/>
    <w:rsid w:val="00C451C8"/>
    <w:rsid w:val="00C50525"/>
    <w:rsid w:val="00C64218"/>
    <w:rsid w:val="00CC61E6"/>
    <w:rsid w:val="00CD709F"/>
    <w:rsid w:val="00CE568C"/>
    <w:rsid w:val="00CF5EE8"/>
    <w:rsid w:val="00CF730B"/>
    <w:rsid w:val="00D15CB1"/>
    <w:rsid w:val="00D15D8E"/>
    <w:rsid w:val="00D30332"/>
    <w:rsid w:val="00D3490C"/>
    <w:rsid w:val="00D366C7"/>
    <w:rsid w:val="00D973A8"/>
    <w:rsid w:val="00DA0FD3"/>
    <w:rsid w:val="00E53A00"/>
    <w:rsid w:val="00E72106"/>
    <w:rsid w:val="00E7545C"/>
    <w:rsid w:val="00EB4B4B"/>
    <w:rsid w:val="00ED2BE0"/>
    <w:rsid w:val="00ED685A"/>
    <w:rsid w:val="00F21E4C"/>
    <w:rsid w:val="00F25E19"/>
    <w:rsid w:val="00F65F0F"/>
    <w:rsid w:val="00FB4FA7"/>
    <w:rsid w:val="00FD60D6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table" w:customStyle="1" w:styleId="26">
    <w:name w:val="Сетка таблицы2"/>
    <w:basedOn w:val="a1"/>
    <w:next w:val="a6"/>
    <w:uiPriority w:val="59"/>
    <w:rsid w:val="006913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B594-C899-4082-B8B7-9C79C957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3</Pages>
  <Words>8907</Words>
  <Characters>5077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AB16</cp:lastModifiedBy>
  <cp:revision>73</cp:revision>
  <cp:lastPrinted>2020-09-11T07:46:00Z</cp:lastPrinted>
  <dcterms:created xsi:type="dcterms:W3CDTF">2016-08-07T15:26:00Z</dcterms:created>
  <dcterms:modified xsi:type="dcterms:W3CDTF">2020-09-11T07:46:00Z</dcterms:modified>
</cp:coreProperties>
</file>